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CD8E6" w14:textId="476E844D" w:rsidR="00C448A0" w:rsidRPr="006E6F69" w:rsidRDefault="00C448A0" w:rsidP="00C448A0">
      <w:pPr>
        <w:spacing w:line="240" w:lineRule="exact"/>
      </w:pPr>
      <w:r>
        <w:rPr>
          <w:noProof/>
        </w:rPr>
        <mc:AlternateContent>
          <mc:Choice Requires="wps">
            <w:drawing>
              <wp:anchor distT="0" distB="0" distL="114300" distR="114300" simplePos="0" relativeHeight="251659264" behindDoc="0" locked="0" layoutInCell="1" allowOverlap="1" wp14:anchorId="29BECD87" wp14:editId="17DF8B90">
                <wp:simplePos x="0" y="0"/>
                <wp:positionH relativeFrom="margin">
                  <wp:posOffset>5302885</wp:posOffset>
                </wp:positionH>
                <wp:positionV relativeFrom="page">
                  <wp:posOffset>10003790</wp:posOffset>
                </wp:positionV>
                <wp:extent cx="438150" cy="152280"/>
                <wp:effectExtent l="0" t="0" r="19050" b="19685"/>
                <wp:wrapNone/>
                <wp:docPr id="12551028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52280"/>
                        </a:xfrm>
                        <a:prstGeom prst="rect">
                          <a:avLst/>
                        </a:prstGeom>
                        <a:solidFill>
                          <a:srgbClr val="FFFFFF"/>
                        </a:solidFill>
                        <a:ln w="6350" cmpd="sng">
                          <a:solidFill>
                            <a:srgbClr val="000000"/>
                          </a:solidFill>
                          <a:miter lim="800000"/>
                          <a:headEnd/>
                          <a:tailEnd/>
                        </a:ln>
                      </wps:spPr>
                      <wps:txbx>
                        <w:txbxContent>
                          <w:p w14:paraId="7A7F3478" w14:textId="6F042F55" w:rsidR="00C448A0" w:rsidRPr="000C7E47" w:rsidRDefault="00C448A0" w:rsidP="00C448A0">
                            <w:pPr>
                              <w:snapToGrid w:val="0"/>
                              <w:spacing w:line="240" w:lineRule="auto"/>
                              <w:jc w:val="center"/>
                              <w:rPr>
                                <w:rFonts w:hAnsi="ＭＳ 明朝"/>
                                <w:sz w:val="16"/>
                                <w:szCs w:val="16"/>
                              </w:rPr>
                            </w:pPr>
                            <w:r w:rsidRPr="000C7E47">
                              <w:rPr>
                                <w:rFonts w:hAnsi="ＭＳ 明朝" w:hint="eastAsia"/>
                                <w:sz w:val="16"/>
                                <w:szCs w:val="16"/>
                              </w:rPr>
                              <w:t>R080</w:t>
                            </w:r>
                            <w:r w:rsidR="006D2C01">
                              <w:rPr>
                                <w:rFonts w:hAnsi="ＭＳ 明朝" w:hint="eastAsia"/>
                                <w:sz w:val="16"/>
                                <w:szCs w:val="16"/>
                              </w:rPr>
                              <w:t>6</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ECD87" id="_x0000_t202" coordsize="21600,21600" o:spt="202" path="m,l,21600r21600,l21600,xe">
                <v:stroke joinstyle="miter"/>
                <v:path gradientshapeok="t" o:connecttype="rect"/>
              </v:shapetype>
              <v:shape id="Text Box 5" o:spid="_x0000_s1026" type="#_x0000_t202" style="position:absolute;left:0;text-align:left;margin-left:417.55pt;margin-top:787.7pt;width:34.5pt;height: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" strokeweight=".5pt">
                <v:textbox inset="1mm,0,1mm,0">
                  <w:txbxContent>
                    <w:p w14:paraId="7A7F3478" w14:textId="6F042F55" w:rsidR="00C448A0" w:rsidRPr="000C7E47" w:rsidRDefault="00C448A0" w:rsidP="00C448A0">
                      <w:pPr>
                        <w:snapToGrid w:val="0"/>
                        <w:spacing w:line="240" w:lineRule="auto"/>
                        <w:jc w:val="center"/>
                        <w:rPr>
                          <w:rFonts w:hAnsi="ＭＳ 明朝"/>
                          <w:sz w:val="16"/>
                          <w:szCs w:val="16"/>
                        </w:rPr>
                      </w:pPr>
                      <w:r w:rsidRPr="000C7E47">
                        <w:rPr>
                          <w:rFonts w:hAnsi="ＭＳ 明朝" w:hint="eastAsia"/>
                          <w:sz w:val="16"/>
                          <w:szCs w:val="16"/>
                        </w:rPr>
                        <w:t>R080</w:t>
                      </w:r>
                      <w:r w:rsidR="006D2C01">
                        <w:rPr>
                          <w:rFonts w:hAnsi="ＭＳ 明朝" w:hint="eastAsia"/>
                          <w:sz w:val="16"/>
                          <w:szCs w:val="16"/>
                        </w:rPr>
                        <w:t>6</w:t>
                      </w:r>
                    </w:p>
                  </w:txbxContent>
                </v:textbox>
                <w10:wrap anchorx="margin" anchory="page"/>
              </v:shape>
            </w:pict>
          </mc:Fallback>
        </mc:AlternateContent>
      </w:r>
      <w:r w:rsidR="00F949A7">
        <w:rPr>
          <w:rFonts w:hint="eastAsia"/>
        </w:rPr>
        <w:t>様式</w:t>
      </w:r>
      <w:r w:rsidRPr="006E6F69">
        <w:rPr>
          <w:rFonts w:hint="eastAsia"/>
        </w:rPr>
        <w:t>第</w:t>
      </w:r>
      <w:r>
        <w:rPr>
          <w:rFonts w:hint="eastAsia"/>
        </w:rPr>
        <w:t>１</w:t>
      </w:r>
      <w:r w:rsidRPr="006E6F69">
        <w:rPr>
          <w:rFonts w:hint="eastAsia"/>
        </w:rPr>
        <w:t>号</w:t>
      </w:r>
    </w:p>
    <w:tbl>
      <w:tblPr>
        <w:tblStyle w:val="a3"/>
        <w:tblW w:w="9067" w:type="dxa"/>
        <w:tblLayout w:type="fixed"/>
        <w:tblCellMar>
          <w:top w:w="28" w:type="dxa"/>
          <w:bottom w:w="28" w:type="dxa"/>
        </w:tblCellMar>
        <w:tblLook w:val="04A0" w:firstRow="1" w:lastRow="0" w:firstColumn="1" w:lastColumn="0" w:noHBand="0" w:noVBand="1"/>
      </w:tblPr>
      <w:tblGrid>
        <w:gridCol w:w="9067"/>
      </w:tblGrid>
      <w:tr w:rsidR="00C448A0" w:rsidRPr="006E6F69" w14:paraId="3DFD8B53" w14:textId="77777777" w:rsidTr="007D4BA2">
        <w:trPr>
          <w:trHeight w:val="2355"/>
        </w:trPr>
        <w:tc>
          <w:tcPr>
            <w:tcW w:w="9067" w:type="dxa"/>
            <w:tcBorders>
              <w:bottom w:val="nil"/>
            </w:tcBorders>
          </w:tcPr>
          <w:p w14:paraId="70E9F2C0" w14:textId="77777777" w:rsidR="00C448A0" w:rsidRPr="006E6F69" w:rsidRDefault="00C448A0" w:rsidP="007D4BA2">
            <w:pPr>
              <w:spacing w:line="240" w:lineRule="exact"/>
              <w:jc w:val="center"/>
            </w:pPr>
          </w:p>
          <w:p w14:paraId="5A12B20D" w14:textId="77777777" w:rsidR="00C448A0" w:rsidRPr="006E6F69" w:rsidRDefault="00C448A0" w:rsidP="007D4BA2">
            <w:pPr>
              <w:spacing w:line="240" w:lineRule="exact"/>
              <w:jc w:val="center"/>
            </w:pPr>
            <w:r w:rsidRPr="006E6F69">
              <w:rPr>
                <w:rFonts w:hint="eastAsia"/>
              </w:rPr>
              <w:t>保有個人情報開示請求書</w:t>
            </w:r>
          </w:p>
          <w:p w14:paraId="1A4571C5" w14:textId="77777777" w:rsidR="00C448A0" w:rsidRPr="005B6982" w:rsidRDefault="00C448A0" w:rsidP="007D4BA2">
            <w:pPr>
              <w:spacing w:line="240" w:lineRule="exact"/>
              <w:jc w:val="right"/>
              <w:rPr>
                <w:u w:val="single"/>
              </w:rPr>
            </w:pPr>
            <w:r w:rsidRPr="005B6982">
              <w:rPr>
                <w:rFonts w:hint="eastAsia"/>
                <w:u w:val="single"/>
              </w:rPr>
              <w:t xml:space="preserve">　　　　年　　月　　日</w:t>
            </w:r>
          </w:p>
          <w:p w14:paraId="752A4C42" w14:textId="77777777" w:rsidR="00C448A0" w:rsidRPr="005B6982" w:rsidRDefault="00C448A0" w:rsidP="007D4BA2">
            <w:pPr>
              <w:tabs>
                <w:tab w:val="left" w:pos="3991"/>
              </w:tabs>
              <w:spacing w:line="240" w:lineRule="exact"/>
              <w:ind w:right="840"/>
              <w:rPr>
                <w:u w:val="single"/>
              </w:rPr>
            </w:pPr>
            <w:r w:rsidRPr="005B6982">
              <w:rPr>
                <w:rFonts w:hint="eastAsia"/>
                <w:u w:val="single"/>
              </w:rPr>
              <w:t>（宛先）</w:t>
            </w:r>
            <w:r w:rsidRPr="005B6982">
              <w:rPr>
                <w:rFonts w:asciiTheme="minorEastAsia" w:hAnsiTheme="minorEastAsia"/>
                <w:u w:val="single"/>
              </w:rPr>
              <w:tab/>
            </w:r>
          </w:p>
          <w:p w14:paraId="72BC7AEE" w14:textId="77777777" w:rsidR="00C448A0" w:rsidRPr="0042671E" w:rsidRDefault="00C448A0" w:rsidP="007D4BA2">
            <w:pPr>
              <w:tabs>
                <w:tab w:val="left" w:pos="4725"/>
                <w:tab w:val="left" w:pos="8811"/>
              </w:tabs>
              <w:spacing w:line="240" w:lineRule="exact"/>
              <w:ind w:leftChars="1968" w:left="4133"/>
            </w:pPr>
            <w:r w:rsidRPr="0042671E">
              <w:rPr>
                <w:rFonts w:hint="eastAsia"/>
              </w:rPr>
              <w:t>〒</w:t>
            </w:r>
            <w:r w:rsidRPr="0042671E">
              <w:tab/>
            </w:r>
            <w:r w:rsidRPr="0042671E">
              <w:tab/>
            </w:r>
          </w:p>
          <w:p w14:paraId="43C4FF83" w14:textId="77777777" w:rsidR="00C448A0" w:rsidRDefault="00C448A0" w:rsidP="007D4BA2">
            <w:pPr>
              <w:tabs>
                <w:tab w:val="left" w:pos="3975"/>
                <w:tab w:val="left" w:pos="8811"/>
              </w:tabs>
              <w:spacing w:line="160" w:lineRule="exact"/>
              <w:ind w:leftChars="1400" w:left="2940"/>
              <w:rPr>
                <w:u w:val="single"/>
              </w:rPr>
            </w:pPr>
          </w:p>
          <w:p w14:paraId="778B1296" w14:textId="77777777" w:rsidR="00C448A0" w:rsidRPr="006E6F69" w:rsidRDefault="00C448A0" w:rsidP="007D4BA2">
            <w:pPr>
              <w:tabs>
                <w:tab w:val="left" w:pos="4700"/>
                <w:tab w:val="left" w:pos="8811"/>
              </w:tabs>
              <w:spacing w:line="240" w:lineRule="exact"/>
              <w:ind w:leftChars="1400" w:left="2940"/>
              <w:rPr>
                <w:u w:val="single"/>
              </w:rPr>
            </w:pPr>
            <w:r w:rsidRPr="0042671E">
              <w:rPr>
                <w:rFonts w:hint="eastAsia"/>
                <w:u w:val="single"/>
              </w:rPr>
              <w:t>住所又は居所</w:t>
            </w:r>
            <w:r w:rsidRPr="005B6982">
              <w:rPr>
                <w:rFonts w:asciiTheme="minorEastAsia" w:hAnsiTheme="minorEastAsia"/>
                <w:u w:val="single"/>
              </w:rPr>
              <w:tab/>
            </w:r>
            <w:r w:rsidRPr="005B6982">
              <w:rPr>
                <w:rFonts w:asciiTheme="minorEastAsia" w:hAnsiTheme="minorEastAsia"/>
                <w:u w:val="single"/>
              </w:rPr>
              <w:tab/>
            </w:r>
          </w:p>
          <w:p w14:paraId="2D550811" w14:textId="77777777" w:rsidR="00C448A0" w:rsidRPr="005B6982" w:rsidRDefault="00C448A0" w:rsidP="007D4BA2">
            <w:pPr>
              <w:tabs>
                <w:tab w:val="left" w:pos="4290"/>
                <w:tab w:val="left" w:pos="8811"/>
              </w:tabs>
              <w:spacing w:line="240" w:lineRule="exact"/>
              <w:ind w:leftChars="1400" w:left="2940"/>
              <w:rPr>
                <w:sz w:val="16"/>
                <w:szCs w:val="16"/>
              </w:rPr>
            </w:pPr>
            <w:r w:rsidRPr="005B6982">
              <w:rPr>
                <w:rFonts w:hint="eastAsia"/>
                <w:sz w:val="16"/>
                <w:szCs w:val="16"/>
              </w:rPr>
              <w:t>（ふりがな）</w:t>
            </w:r>
            <w:r w:rsidRPr="0042671E">
              <w:rPr>
                <w:sz w:val="16"/>
                <w:szCs w:val="16"/>
              </w:rPr>
              <w:tab/>
            </w:r>
            <w:r w:rsidRPr="0042671E">
              <w:rPr>
                <w:sz w:val="16"/>
                <w:szCs w:val="16"/>
              </w:rPr>
              <w:tab/>
            </w:r>
          </w:p>
          <w:p w14:paraId="32234C84" w14:textId="77777777" w:rsidR="00C448A0" w:rsidRDefault="00C448A0" w:rsidP="007D4BA2">
            <w:pPr>
              <w:tabs>
                <w:tab w:val="left" w:pos="3975"/>
                <w:tab w:val="left" w:pos="8811"/>
              </w:tabs>
              <w:spacing w:line="160" w:lineRule="exact"/>
              <w:ind w:leftChars="1400" w:left="2940"/>
              <w:rPr>
                <w:u w:val="single"/>
              </w:rPr>
            </w:pPr>
          </w:p>
          <w:p w14:paraId="0F3B43B7" w14:textId="77777777" w:rsidR="00C448A0" w:rsidRPr="005B6982" w:rsidRDefault="00C448A0" w:rsidP="007D4BA2">
            <w:pPr>
              <w:tabs>
                <w:tab w:val="left" w:pos="4275"/>
                <w:tab w:val="left" w:pos="8811"/>
              </w:tabs>
              <w:spacing w:line="240" w:lineRule="exact"/>
              <w:ind w:leftChars="1400" w:left="2940"/>
              <w:rPr>
                <w:u w:val="single"/>
              </w:rPr>
            </w:pPr>
            <w:r w:rsidRPr="005B6982">
              <w:rPr>
                <w:rFonts w:hint="eastAsia"/>
                <w:u w:val="single"/>
              </w:rPr>
              <w:t>氏名</w:t>
            </w:r>
            <w:r w:rsidRPr="005B6982">
              <w:rPr>
                <w:rFonts w:asciiTheme="minorEastAsia" w:hAnsiTheme="minorEastAsia"/>
                <w:u w:val="single"/>
              </w:rPr>
              <w:tab/>
            </w:r>
            <w:r w:rsidRPr="005B6982">
              <w:rPr>
                <w:rFonts w:asciiTheme="minorEastAsia" w:hAnsiTheme="minorEastAsia"/>
                <w:u w:val="single"/>
              </w:rPr>
              <w:tab/>
            </w:r>
          </w:p>
          <w:p w14:paraId="6FA17C33" w14:textId="77777777" w:rsidR="00C448A0" w:rsidRPr="005B6982" w:rsidRDefault="00C448A0" w:rsidP="007D4BA2">
            <w:pPr>
              <w:tabs>
                <w:tab w:val="left" w:pos="8811"/>
              </w:tabs>
              <w:spacing w:line="160" w:lineRule="exact"/>
              <w:ind w:leftChars="1400" w:left="2940"/>
              <w:rPr>
                <w:u w:val="single"/>
              </w:rPr>
            </w:pPr>
          </w:p>
          <w:p w14:paraId="21269DA0" w14:textId="77777777" w:rsidR="00C448A0" w:rsidRPr="005B6982" w:rsidRDefault="00C448A0" w:rsidP="007D4BA2">
            <w:pPr>
              <w:tabs>
                <w:tab w:val="left" w:pos="4700"/>
                <w:tab w:val="left" w:pos="8811"/>
              </w:tabs>
              <w:spacing w:line="240" w:lineRule="exact"/>
              <w:ind w:leftChars="1400" w:left="2940"/>
              <w:rPr>
                <w:u w:val="single"/>
              </w:rPr>
            </w:pPr>
            <w:r>
              <w:rPr>
                <w:rFonts w:hint="eastAsia"/>
                <w:u w:val="single"/>
              </w:rPr>
              <w:t>電話番号</w:t>
            </w:r>
            <w:r w:rsidRPr="005B6982">
              <w:rPr>
                <w:rFonts w:asciiTheme="minorEastAsia" w:hAnsiTheme="minorEastAsia"/>
                <w:u w:val="single"/>
              </w:rPr>
              <w:tab/>
            </w:r>
            <w:r w:rsidRPr="005B6982">
              <w:rPr>
                <w:rFonts w:asciiTheme="minorEastAsia" w:hAnsiTheme="minorEastAsia"/>
                <w:u w:val="single"/>
              </w:rPr>
              <w:tab/>
            </w:r>
          </w:p>
          <w:p w14:paraId="6179C895" w14:textId="77777777" w:rsidR="00C448A0" w:rsidRPr="005B6982" w:rsidRDefault="00C448A0" w:rsidP="007D4BA2">
            <w:pPr>
              <w:tabs>
                <w:tab w:val="left" w:pos="8811"/>
              </w:tabs>
              <w:spacing w:line="160" w:lineRule="exact"/>
              <w:ind w:leftChars="1400" w:left="2940"/>
              <w:rPr>
                <w:u w:val="single"/>
              </w:rPr>
            </w:pPr>
          </w:p>
          <w:p w14:paraId="1810E495" w14:textId="77777777" w:rsidR="00C448A0" w:rsidRPr="005B6982" w:rsidRDefault="00C448A0" w:rsidP="007D4BA2">
            <w:pPr>
              <w:tabs>
                <w:tab w:val="left" w:pos="4700"/>
                <w:tab w:val="left" w:pos="8811"/>
              </w:tabs>
              <w:spacing w:line="240" w:lineRule="exact"/>
              <w:ind w:leftChars="1400" w:left="2940"/>
              <w:rPr>
                <w:u w:val="single"/>
              </w:rPr>
            </w:pPr>
            <w:r w:rsidRPr="005B6982">
              <w:rPr>
                <w:rFonts w:hint="eastAsia"/>
                <w:u w:val="single"/>
              </w:rPr>
              <w:t>メールアドレス</w:t>
            </w:r>
            <w:r w:rsidRPr="005B6982">
              <w:rPr>
                <w:rFonts w:asciiTheme="minorEastAsia" w:hAnsiTheme="minorEastAsia"/>
                <w:u w:val="single"/>
              </w:rPr>
              <w:tab/>
            </w:r>
            <w:r w:rsidRPr="005B6982">
              <w:rPr>
                <w:rFonts w:asciiTheme="minorEastAsia" w:hAnsiTheme="minorEastAsia"/>
                <w:u w:val="single"/>
              </w:rPr>
              <w:tab/>
            </w:r>
          </w:p>
          <w:p w14:paraId="5B1DE38C" w14:textId="77777777" w:rsidR="00C448A0" w:rsidRPr="006E6F69" w:rsidRDefault="00C448A0" w:rsidP="007D4BA2">
            <w:pPr>
              <w:spacing w:line="240" w:lineRule="exact"/>
            </w:pPr>
          </w:p>
          <w:p w14:paraId="24AF4D46" w14:textId="77777777" w:rsidR="00C448A0" w:rsidRPr="006E6F69" w:rsidRDefault="00C448A0" w:rsidP="007D4BA2">
            <w:pPr>
              <w:spacing w:line="240" w:lineRule="exact"/>
              <w:ind w:firstLineChars="100" w:firstLine="210"/>
            </w:pPr>
            <w:r w:rsidRPr="006E6F69">
              <w:rPr>
                <w:rFonts w:hint="eastAsia"/>
              </w:rPr>
              <w:t>個人情報の保護に関する法律（平成</w:t>
            </w:r>
            <w:r w:rsidRPr="006E6F69">
              <w:t>15</w:t>
            </w:r>
            <w:r w:rsidRPr="006E6F69">
              <w:rPr>
                <w:rFonts w:hint="eastAsia"/>
              </w:rPr>
              <w:t>年法律第</w:t>
            </w:r>
            <w:r w:rsidRPr="006E6F69">
              <w:t>57</w:t>
            </w:r>
            <w:r w:rsidRPr="006E6F69">
              <w:rPr>
                <w:rFonts w:hint="eastAsia"/>
              </w:rPr>
              <w:t>号）第</w:t>
            </w:r>
            <w:r w:rsidRPr="006E6F69">
              <w:t>77</w:t>
            </w:r>
            <w:r w:rsidRPr="006E6F69">
              <w:rPr>
                <w:rFonts w:hint="eastAsia"/>
              </w:rPr>
              <w:t>条第</w:t>
            </w:r>
            <w:r w:rsidRPr="006E6F69">
              <w:t>1</w:t>
            </w:r>
            <w:r w:rsidRPr="006E6F69">
              <w:rPr>
                <w:rFonts w:hint="eastAsia"/>
              </w:rPr>
              <w:t>項の規定に基づき、下記のとおり保有個人情報の開示を請求します。</w:t>
            </w:r>
          </w:p>
          <w:p w14:paraId="743440FB" w14:textId="77777777" w:rsidR="00C448A0" w:rsidRPr="006E6F69" w:rsidRDefault="00C448A0" w:rsidP="007D4BA2">
            <w:pPr>
              <w:spacing w:line="240" w:lineRule="exact"/>
              <w:ind w:firstLineChars="100" w:firstLine="210"/>
            </w:pPr>
          </w:p>
          <w:p w14:paraId="13ADD320" w14:textId="77777777" w:rsidR="00C448A0" w:rsidRPr="006E6F69" w:rsidRDefault="00C448A0" w:rsidP="007D4BA2">
            <w:pPr>
              <w:spacing w:line="240" w:lineRule="exact"/>
              <w:jc w:val="center"/>
            </w:pPr>
            <w:r w:rsidRPr="006E6F69">
              <w:rPr>
                <w:rFonts w:hint="eastAsia"/>
              </w:rPr>
              <w:t>記</w:t>
            </w:r>
          </w:p>
          <w:p w14:paraId="0E892282" w14:textId="77777777" w:rsidR="00C448A0" w:rsidRPr="006E6F69" w:rsidRDefault="00C448A0" w:rsidP="007D4BA2">
            <w:pPr>
              <w:spacing w:line="240" w:lineRule="exact"/>
            </w:pPr>
          </w:p>
        </w:tc>
      </w:tr>
      <w:tr w:rsidR="00C448A0" w:rsidRPr="006E6F69" w14:paraId="6B6E9C57" w14:textId="77777777" w:rsidTr="007D4BA2">
        <w:trPr>
          <w:trHeight w:val="207"/>
        </w:trPr>
        <w:tc>
          <w:tcPr>
            <w:tcW w:w="9067" w:type="dxa"/>
            <w:tcBorders>
              <w:top w:val="nil"/>
              <w:bottom w:val="single" w:sz="4" w:space="0" w:color="auto"/>
            </w:tcBorders>
          </w:tcPr>
          <w:tbl>
            <w:tblPr>
              <w:tblStyle w:val="a3"/>
              <w:tblW w:w="0" w:type="auto"/>
              <w:tblLayout w:type="fixed"/>
              <w:tblCellMar>
                <w:top w:w="28" w:type="dxa"/>
                <w:bottom w:w="28" w:type="dxa"/>
              </w:tblCellMar>
              <w:tblLook w:val="04A0" w:firstRow="1" w:lastRow="0" w:firstColumn="1" w:lastColumn="0" w:noHBand="0" w:noVBand="1"/>
            </w:tblPr>
            <w:tblGrid>
              <w:gridCol w:w="2002"/>
              <w:gridCol w:w="6839"/>
            </w:tblGrid>
            <w:tr w:rsidR="00C448A0" w14:paraId="76CEC790" w14:textId="77777777" w:rsidTr="007D4BA2">
              <w:trPr>
                <w:trHeight w:hRule="exact" w:val="3119"/>
              </w:trPr>
              <w:tc>
                <w:tcPr>
                  <w:tcW w:w="2002" w:type="dxa"/>
                </w:tcPr>
                <w:p w14:paraId="42D6CE89" w14:textId="77777777" w:rsidR="00C448A0" w:rsidRDefault="00C448A0" w:rsidP="007D4BA2">
                  <w:pPr>
                    <w:ind w:left="210" w:hangingChars="100" w:hanging="210"/>
                  </w:pPr>
                  <w:r>
                    <w:rPr>
                      <w:rFonts w:hint="eastAsia"/>
                    </w:rPr>
                    <w:t>１　開示を請求する保有個人情報</w:t>
                  </w:r>
                </w:p>
                <w:p w14:paraId="45BE4060" w14:textId="77777777" w:rsidR="00C448A0" w:rsidRPr="00640EAE" w:rsidRDefault="00C448A0" w:rsidP="007D4BA2">
                  <w:pPr>
                    <w:ind w:left="180" w:hangingChars="100" w:hanging="180"/>
                    <w:rPr>
                      <w:sz w:val="18"/>
                      <w:szCs w:val="18"/>
                    </w:rPr>
                  </w:pPr>
                  <w:r w:rsidRPr="00640EAE">
                    <w:rPr>
                      <w:rFonts w:hint="eastAsia"/>
                      <w:sz w:val="18"/>
                      <w:szCs w:val="18"/>
                    </w:rPr>
                    <w:t>（具体的に特定してください。）</w:t>
                  </w:r>
                </w:p>
              </w:tc>
              <w:tc>
                <w:tcPr>
                  <w:tcW w:w="6839" w:type="dxa"/>
                </w:tcPr>
                <w:p w14:paraId="2EB87E37" w14:textId="77777777" w:rsidR="00C448A0" w:rsidRDefault="00C448A0" w:rsidP="007D4BA2"/>
              </w:tc>
            </w:tr>
            <w:tr w:rsidR="00C448A0" w14:paraId="6B665250" w14:textId="77777777" w:rsidTr="007D4BA2">
              <w:tc>
                <w:tcPr>
                  <w:tcW w:w="2002" w:type="dxa"/>
                  <w:vMerge w:val="restart"/>
                </w:tcPr>
                <w:p w14:paraId="75CAD95E" w14:textId="77777777" w:rsidR="00C448A0" w:rsidRDefault="00C448A0" w:rsidP="007D4BA2">
                  <w:pPr>
                    <w:ind w:left="210" w:hangingChars="100" w:hanging="210"/>
                  </w:pPr>
                  <w:r>
                    <w:rPr>
                      <w:rFonts w:hint="eastAsia"/>
                    </w:rPr>
                    <w:t>２　求める開示の実施方法等</w:t>
                  </w:r>
                </w:p>
                <w:p w14:paraId="0201E74F" w14:textId="77777777" w:rsidR="00C448A0" w:rsidRPr="00640EAE" w:rsidRDefault="00C448A0" w:rsidP="007D4BA2">
                  <w:pPr>
                    <w:ind w:left="180" w:hangingChars="100" w:hanging="180"/>
                    <w:rPr>
                      <w:sz w:val="18"/>
                      <w:szCs w:val="18"/>
                    </w:rPr>
                  </w:pPr>
                  <w:r w:rsidRPr="00640EAE">
                    <w:rPr>
                      <w:rFonts w:hint="eastAsia"/>
                      <w:sz w:val="18"/>
                      <w:szCs w:val="18"/>
                    </w:rPr>
                    <w:t>（</w:t>
                  </w:r>
                  <w:r>
                    <w:rPr>
                      <w:rFonts w:hint="eastAsia"/>
                      <w:sz w:val="18"/>
                      <w:szCs w:val="18"/>
                    </w:rPr>
                    <w:t>ア、イ</w:t>
                  </w:r>
                  <w:r w:rsidRPr="00640EAE">
                    <w:rPr>
                      <w:rFonts w:hint="eastAsia"/>
                      <w:sz w:val="18"/>
                      <w:szCs w:val="18"/>
                    </w:rPr>
                    <w:t>それぞれ選択してください。）</w:t>
                  </w:r>
                </w:p>
              </w:tc>
              <w:tc>
                <w:tcPr>
                  <w:tcW w:w="6839" w:type="dxa"/>
                  <w:tcBorders>
                    <w:bottom w:val="dotted" w:sz="4" w:space="0" w:color="auto"/>
                  </w:tcBorders>
                </w:tcPr>
                <w:p w14:paraId="1E13746E" w14:textId="77777777" w:rsidR="00C448A0" w:rsidRDefault="00C448A0" w:rsidP="007D4BA2">
                  <w:pPr>
                    <w:tabs>
                      <w:tab w:val="left" w:pos="421"/>
                    </w:tabs>
                  </w:pPr>
                  <w:r>
                    <w:rPr>
                      <w:rFonts w:hint="eastAsia"/>
                    </w:rPr>
                    <w:t>ア</w:t>
                  </w:r>
                  <w:r w:rsidRPr="001449E6">
                    <w:tab/>
                  </w:r>
                  <w:r>
                    <w:rPr>
                      <w:rFonts w:hint="eastAsia"/>
                    </w:rPr>
                    <w:t>□ 窓口で　　□ 郵送で（イの閲覧・視聴選択不可。送料負担あり）</w:t>
                  </w:r>
                </w:p>
              </w:tc>
            </w:tr>
            <w:tr w:rsidR="00C448A0" w14:paraId="0F7BB6C1" w14:textId="77777777" w:rsidTr="007D4BA2">
              <w:tc>
                <w:tcPr>
                  <w:tcW w:w="2002" w:type="dxa"/>
                  <w:vMerge/>
                </w:tcPr>
                <w:p w14:paraId="4F70BA4D" w14:textId="77777777" w:rsidR="00C448A0" w:rsidRDefault="00C448A0" w:rsidP="007D4BA2">
                  <w:pPr>
                    <w:ind w:left="210" w:hangingChars="100" w:hanging="210"/>
                  </w:pPr>
                </w:p>
              </w:tc>
              <w:tc>
                <w:tcPr>
                  <w:tcW w:w="6839" w:type="dxa"/>
                  <w:tcBorders>
                    <w:top w:val="dotted" w:sz="4" w:space="0" w:color="auto"/>
                  </w:tcBorders>
                </w:tcPr>
                <w:p w14:paraId="32A803E6" w14:textId="77777777" w:rsidR="00C448A0" w:rsidRDefault="00C448A0" w:rsidP="007D4BA2">
                  <w:pPr>
                    <w:tabs>
                      <w:tab w:val="left" w:pos="421"/>
                      <w:tab w:val="left" w:pos="2309"/>
                    </w:tabs>
                    <w:ind w:leftChars="-8" w:left="-17"/>
                  </w:pPr>
                  <w:r>
                    <w:rPr>
                      <w:rFonts w:hint="eastAsia"/>
                    </w:rPr>
                    <w:t>イ　□ 閲覧又は視聴　　□ 閲覧後、対象を選択して写しを交付</w:t>
                  </w:r>
                </w:p>
                <w:p w14:paraId="72AA65EB" w14:textId="77777777" w:rsidR="00C448A0" w:rsidRDefault="00C448A0" w:rsidP="007D4BA2">
                  <w:pPr>
                    <w:tabs>
                      <w:tab w:val="left" w:pos="421"/>
                      <w:tab w:val="left" w:pos="2309"/>
                    </w:tabs>
                  </w:pPr>
                  <w:r w:rsidRPr="001449E6">
                    <w:tab/>
                  </w:r>
                  <w:r>
                    <w:rPr>
                      <w:rFonts w:hint="eastAsia"/>
                    </w:rPr>
                    <w:t>□ 写しを交付</w:t>
                  </w:r>
                </w:p>
                <w:p w14:paraId="0E14E0A2" w14:textId="77777777" w:rsidR="00C448A0" w:rsidRDefault="00C448A0" w:rsidP="007D4BA2">
                  <w:pPr>
                    <w:tabs>
                      <w:tab w:val="left" w:pos="221"/>
                    </w:tabs>
                    <w:ind w:leftChars="200" w:left="420"/>
                  </w:pPr>
                  <w:r>
                    <w:rPr>
                      <w:rFonts w:hint="eastAsia"/>
                    </w:rPr>
                    <w:t>（□ 保有個人情報が電磁的記録の場合、電磁的記録の交付を希望）</w:t>
                  </w:r>
                </w:p>
                <w:p w14:paraId="51FA6EDB" w14:textId="77777777" w:rsidR="00C448A0" w:rsidRDefault="00C448A0" w:rsidP="007D4BA2">
                  <w:pPr>
                    <w:tabs>
                      <w:tab w:val="left" w:pos="421"/>
                      <w:tab w:val="right" w:pos="6632"/>
                    </w:tabs>
                  </w:pPr>
                  <w:r w:rsidRPr="001449E6">
                    <w:tab/>
                  </w:r>
                  <w:r>
                    <w:rPr>
                      <w:rFonts w:hint="eastAsia"/>
                    </w:rPr>
                    <w:t>□ その他（</w:t>
                  </w:r>
                  <w:r w:rsidRPr="00D4518A">
                    <w:rPr>
                      <w:u w:val="single"/>
                    </w:rPr>
                    <w:tab/>
                  </w:r>
                  <w:r>
                    <w:rPr>
                      <w:rFonts w:hint="eastAsia"/>
                    </w:rPr>
                    <w:t>）</w:t>
                  </w:r>
                </w:p>
              </w:tc>
            </w:tr>
            <w:tr w:rsidR="00C448A0" w14:paraId="34B65C62" w14:textId="77777777" w:rsidTr="007D4BA2">
              <w:tc>
                <w:tcPr>
                  <w:tcW w:w="2002" w:type="dxa"/>
                  <w:tcBorders>
                    <w:bottom w:val="nil"/>
                  </w:tcBorders>
                </w:tcPr>
                <w:p w14:paraId="181ED2DF" w14:textId="77777777" w:rsidR="00C448A0" w:rsidRDefault="00C448A0" w:rsidP="007D4BA2">
                  <w:r>
                    <w:rPr>
                      <w:rFonts w:hint="eastAsia"/>
                    </w:rPr>
                    <w:t>３　本人確認等</w:t>
                  </w:r>
                </w:p>
              </w:tc>
              <w:tc>
                <w:tcPr>
                  <w:tcW w:w="6839" w:type="dxa"/>
                  <w:tcBorders>
                    <w:bottom w:val="nil"/>
                  </w:tcBorders>
                </w:tcPr>
                <w:p w14:paraId="718C76CC" w14:textId="77777777" w:rsidR="00C448A0" w:rsidRDefault="00C448A0" w:rsidP="007D4BA2">
                  <w:r w:rsidRPr="006E6F69">
                    <w:rPr>
                      <w:rFonts w:hint="eastAsia"/>
                    </w:rPr>
                    <w:t xml:space="preserve">　　</w:t>
                  </w:r>
                </w:p>
              </w:tc>
            </w:tr>
            <w:tr w:rsidR="00C448A0" w14:paraId="3867011E" w14:textId="77777777" w:rsidTr="007D4BA2">
              <w:tc>
                <w:tcPr>
                  <w:tcW w:w="2002" w:type="dxa"/>
                  <w:tcBorders>
                    <w:top w:val="nil"/>
                    <w:bottom w:val="dashSmallGap" w:sz="4" w:space="0" w:color="auto"/>
                  </w:tcBorders>
                </w:tcPr>
                <w:p w14:paraId="5302E136" w14:textId="77777777" w:rsidR="00C448A0" w:rsidRDefault="00C448A0" w:rsidP="007D4BA2">
                  <w:pPr>
                    <w:ind w:left="210" w:hangingChars="100" w:hanging="210"/>
                  </w:pPr>
                  <w:r>
                    <w:rPr>
                      <w:rFonts w:hint="eastAsia"/>
                    </w:rPr>
                    <w:t>(1) 開示請求者</w:t>
                  </w:r>
                </w:p>
              </w:tc>
              <w:tc>
                <w:tcPr>
                  <w:tcW w:w="6839" w:type="dxa"/>
                  <w:tcBorders>
                    <w:top w:val="nil"/>
                    <w:bottom w:val="dashSmallGap" w:sz="4" w:space="0" w:color="auto"/>
                  </w:tcBorders>
                </w:tcPr>
                <w:p w14:paraId="3086A4A4" w14:textId="77777777" w:rsidR="00C448A0" w:rsidRDefault="00C448A0" w:rsidP="007D4BA2">
                  <w:r w:rsidRPr="006E6F69">
                    <w:rPr>
                      <w:rFonts w:hint="eastAsia"/>
                    </w:rPr>
                    <w:t>□本人　　□法定代理人　　□任意代理人</w:t>
                  </w:r>
                </w:p>
              </w:tc>
            </w:tr>
            <w:tr w:rsidR="00C448A0" w14:paraId="66C76F16" w14:textId="77777777" w:rsidTr="007D4BA2">
              <w:tblPrEx>
                <w:tblCellMar>
                  <w:top w:w="0" w:type="dxa"/>
                  <w:bottom w:w="0" w:type="dxa"/>
                </w:tblCellMar>
              </w:tblPrEx>
              <w:tc>
                <w:tcPr>
                  <w:tcW w:w="2002" w:type="dxa"/>
                </w:tcPr>
                <w:p w14:paraId="62A2B80F" w14:textId="77777777" w:rsidR="00C448A0" w:rsidRDefault="00C448A0" w:rsidP="007D4BA2">
                  <w:pPr>
                    <w:ind w:left="210" w:hangingChars="100" w:hanging="210"/>
                  </w:pPr>
                  <w:r>
                    <w:rPr>
                      <w:rFonts w:hint="eastAsia"/>
                    </w:rPr>
                    <w:t>(2) 開示請求対象者</w:t>
                  </w:r>
                  <w:r w:rsidRPr="006E6F69">
                    <w:rPr>
                      <w:rFonts w:hint="eastAsia"/>
                    </w:rPr>
                    <w:t>本人の状況等</w:t>
                  </w:r>
                </w:p>
                <w:p w14:paraId="177C0153" w14:textId="77777777" w:rsidR="00C448A0" w:rsidRDefault="00C448A0" w:rsidP="007D4BA2">
                  <w:pPr>
                    <w:ind w:left="180" w:hangingChars="100" w:hanging="180"/>
                    <w:rPr>
                      <w:sz w:val="18"/>
                      <w:szCs w:val="18"/>
                    </w:rPr>
                  </w:pPr>
                  <w:r w:rsidRPr="00640EAE">
                    <w:rPr>
                      <w:rFonts w:hint="eastAsia"/>
                      <w:sz w:val="18"/>
                      <w:szCs w:val="18"/>
                    </w:rPr>
                    <w:t>（代理人が請求する場合にのみ記載してください。）</w:t>
                  </w:r>
                </w:p>
                <w:p w14:paraId="0B4B99E2" w14:textId="77777777" w:rsidR="00C448A0" w:rsidRPr="00640EAE" w:rsidRDefault="00C448A0" w:rsidP="007D4BA2">
                  <w:pPr>
                    <w:ind w:left="180" w:hangingChars="100" w:hanging="180"/>
                    <w:rPr>
                      <w:sz w:val="18"/>
                      <w:szCs w:val="18"/>
                    </w:rPr>
                  </w:pPr>
                </w:p>
              </w:tc>
              <w:tc>
                <w:tcPr>
                  <w:tcW w:w="6839" w:type="dxa"/>
                </w:tcPr>
                <w:p w14:paraId="6E5B2693" w14:textId="77777777" w:rsidR="00C448A0" w:rsidRPr="006E6F69" w:rsidRDefault="00C448A0" w:rsidP="007D4BA2">
                  <w:pPr>
                    <w:ind w:left="1680" w:hangingChars="800" w:hanging="1680"/>
                  </w:pPr>
                  <w:r w:rsidRPr="006E6F69">
                    <w:rPr>
                      <w:rFonts w:hint="eastAsia"/>
                    </w:rPr>
                    <w:t>ア</w:t>
                  </w:r>
                  <w:r>
                    <w:rPr>
                      <w:rFonts w:hint="eastAsia"/>
                    </w:rPr>
                    <w:t xml:space="preserve">　</w:t>
                  </w:r>
                  <w:r w:rsidRPr="006E6F69">
                    <w:rPr>
                      <w:rFonts w:hint="eastAsia"/>
                    </w:rPr>
                    <w:t>本人の状況　□</w:t>
                  </w:r>
                  <w:r>
                    <w:rPr>
                      <w:rFonts w:hint="eastAsia"/>
                    </w:rPr>
                    <w:t xml:space="preserve"> </w:t>
                  </w:r>
                  <w:r w:rsidRPr="006E6F69">
                    <w:rPr>
                      <w:rFonts w:hint="eastAsia"/>
                    </w:rPr>
                    <w:t>未成年者（</w:t>
                  </w:r>
                  <w:r w:rsidRPr="004E550C">
                    <w:rPr>
                      <w:rFonts w:hint="eastAsia"/>
                      <w:u w:val="single"/>
                    </w:rPr>
                    <w:t xml:space="preserve">　　   　年　　月　　日生</w:t>
                  </w:r>
                  <w:r w:rsidRPr="006E6F69">
                    <w:rPr>
                      <w:rFonts w:hint="eastAsia"/>
                    </w:rPr>
                    <w:t>）</w:t>
                  </w:r>
                  <w:r>
                    <w:br/>
                  </w:r>
                  <w:r w:rsidRPr="006E6F69">
                    <w:rPr>
                      <w:rFonts w:hint="eastAsia"/>
                    </w:rPr>
                    <w:t>□</w:t>
                  </w:r>
                  <w:r>
                    <w:rPr>
                      <w:rFonts w:hint="eastAsia"/>
                    </w:rPr>
                    <w:t xml:space="preserve"> </w:t>
                  </w:r>
                  <w:r w:rsidRPr="006E6F69">
                    <w:rPr>
                      <w:rFonts w:hint="eastAsia"/>
                    </w:rPr>
                    <w:t>成年被後見人</w:t>
                  </w:r>
                  <w:r>
                    <w:rPr>
                      <w:rFonts w:hint="eastAsia"/>
                    </w:rPr>
                    <w:t xml:space="preserve">　</w:t>
                  </w:r>
                  <w:r w:rsidRPr="006E6F69">
                    <w:rPr>
                      <w:rFonts w:hint="eastAsia"/>
                    </w:rPr>
                    <w:t xml:space="preserve">　□</w:t>
                  </w:r>
                  <w:r>
                    <w:rPr>
                      <w:rFonts w:hint="eastAsia"/>
                    </w:rPr>
                    <w:t xml:space="preserve"> </w:t>
                  </w:r>
                  <w:r w:rsidRPr="006E6F69">
                    <w:rPr>
                      <w:rFonts w:hint="eastAsia"/>
                    </w:rPr>
                    <w:t>任意代理人委任者</w:t>
                  </w:r>
                </w:p>
                <w:p w14:paraId="39E3CD70" w14:textId="77777777" w:rsidR="00C448A0" w:rsidRPr="004E550C" w:rsidRDefault="00C448A0" w:rsidP="007D4BA2">
                  <w:pPr>
                    <w:spacing w:line="160" w:lineRule="exact"/>
                    <w:ind w:left="160" w:hangingChars="100" w:hanging="160"/>
                    <w:rPr>
                      <w:sz w:val="16"/>
                      <w:szCs w:val="16"/>
                    </w:rPr>
                  </w:pPr>
                </w:p>
                <w:p w14:paraId="734D1B39" w14:textId="77777777" w:rsidR="00C448A0" w:rsidRPr="004E550C" w:rsidRDefault="00C448A0" w:rsidP="007D4BA2">
                  <w:pPr>
                    <w:tabs>
                      <w:tab w:val="left" w:pos="1735"/>
                      <w:tab w:val="right" w:pos="6632"/>
                    </w:tabs>
                    <w:spacing w:line="160" w:lineRule="exact"/>
                    <w:ind w:leftChars="300" w:left="790" w:hangingChars="100" w:hanging="160"/>
                    <w:rPr>
                      <w:sz w:val="16"/>
                      <w:szCs w:val="16"/>
                    </w:rPr>
                  </w:pPr>
                  <w:r w:rsidRPr="004E550C">
                    <w:rPr>
                      <w:rFonts w:hint="eastAsia"/>
                      <w:sz w:val="16"/>
                      <w:szCs w:val="16"/>
                    </w:rPr>
                    <w:t>（ふりがな）</w:t>
                  </w:r>
                  <w:r w:rsidRPr="00640EAE">
                    <w:rPr>
                      <w:sz w:val="16"/>
                      <w:szCs w:val="16"/>
                    </w:rPr>
                    <w:tab/>
                  </w:r>
                  <w:r w:rsidRPr="00640EAE">
                    <w:rPr>
                      <w:sz w:val="16"/>
                      <w:szCs w:val="16"/>
                    </w:rPr>
                    <w:tab/>
                  </w:r>
                </w:p>
                <w:p w14:paraId="701A5C3B" w14:textId="77777777" w:rsidR="00C448A0" w:rsidRPr="006E6F69" w:rsidRDefault="00C448A0" w:rsidP="007D4BA2">
                  <w:pPr>
                    <w:tabs>
                      <w:tab w:val="left" w:pos="1735"/>
                      <w:tab w:val="right" w:pos="6632"/>
                    </w:tabs>
                    <w:ind w:left="210" w:hangingChars="100" w:hanging="210"/>
                  </w:pPr>
                  <w:r w:rsidRPr="006E6F69">
                    <w:rPr>
                      <w:rFonts w:hint="eastAsia"/>
                    </w:rPr>
                    <w:t>イ</w:t>
                  </w:r>
                  <w:r>
                    <w:rPr>
                      <w:rFonts w:hint="eastAsia"/>
                    </w:rPr>
                    <w:t xml:space="preserve">　</w:t>
                  </w:r>
                  <w:r w:rsidRPr="006E6F69">
                    <w:rPr>
                      <w:rFonts w:hint="eastAsia"/>
                      <w:u w:val="single"/>
                    </w:rPr>
                    <w:t>本人の氏名</w:t>
                  </w:r>
                  <w:r w:rsidRPr="00640EAE">
                    <w:rPr>
                      <w:u w:val="single"/>
                    </w:rPr>
                    <w:tab/>
                  </w:r>
                  <w:r w:rsidRPr="00640EAE">
                    <w:rPr>
                      <w:u w:val="single"/>
                    </w:rPr>
                    <w:tab/>
                  </w:r>
                </w:p>
                <w:p w14:paraId="3E512D75" w14:textId="77777777" w:rsidR="00C448A0" w:rsidRPr="004E550C" w:rsidRDefault="00C448A0" w:rsidP="007D4BA2">
                  <w:pPr>
                    <w:tabs>
                      <w:tab w:val="left" w:pos="2586"/>
                      <w:tab w:val="right" w:pos="6632"/>
                    </w:tabs>
                    <w:spacing w:line="160" w:lineRule="exact"/>
                    <w:ind w:left="210" w:hangingChars="100" w:hanging="210"/>
                    <w:rPr>
                      <w:sz w:val="16"/>
                      <w:szCs w:val="16"/>
                    </w:rPr>
                  </w:pPr>
                  <w:r>
                    <w:rPr>
                      <w:rFonts w:hint="eastAsia"/>
                    </w:rPr>
                    <w:t xml:space="preserve">  </w:t>
                  </w:r>
                  <w:r>
                    <w:t xml:space="preserve"> </w:t>
                  </w:r>
                </w:p>
                <w:p w14:paraId="4B49BC3E" w14:textId="77777777" w:rsidR="00C448A0" w:rsidRPr="00640EAE" w:rsidRDefault="00C448A0" w:rsidP="007D4BA2">
                  <w:pPr>
                    <w:tabs>
                      <w:tab w:val="left" w:pos="2586"/>
                      <w:tab w:val="right" w:pos="6632"/>
                    </w:tabs>
                    <w:ind w:left="210" w:hangingChars="100" w:hanging="210"/>
                    <w:rPr>
                      <w:u w:val="single"/>
                    </w:rPr>
                  </w:pPr>
                  <w:r w:rsidRPr="006E6F69">
                    <w:rPr>
                      <w:rFonts w:hint="eastAsia"/>
                    </w:rPr>
                    <w:t>ウ</w:t>
                  </w:r>
                  <w:r>
                    <w:rPr>
                      <w:rFonts w:hint="eastAsia"/>
                    </w:rPr>
                    <w:t xml:space="preserve">　</w:t>
                  </w:r>
                  <w:r w:rsidRPr="006E6F69">
                    <w:rPr>
                      <w:rFonts w:hint="eastAsia"/>
                      <w:u w:val="single"/>
                    </w:rPr>
                    <w:t>本人の住所又は居所</w:t>
                  </w:r>
                  <w:r w:rsidRPr="00640EAE">
                    <w:rPr>
                      <w:u w:val="single"/>
                    </w:rPr>
                    <w:tab/>
                  </w:r>
                  <w:r w:rsidRPr="00640EAE">
                    <w:rPr>
                      <w:u w:val="single"/>
                    </w:rPr>
                    <w:tab/>
                  </w:r>
                </w:p>
              </w:tc>
            </w:tr>
          </w:tbl>
          <w:p w14:paraId="0BFD93A9" w14:textId="77777777" w:rsidR="00C448A0" w:rsidRDefault="00C448A0" w:rsidP="007D4BA2">
            <w:r>
              <w:rPr>
                <w:rFonts w:hint="eastAsia"/>
              </w:rPr>
              <w:t>【添付書類】</w:t>
            </w:r>
          </w:p>
          <w:p w14:paraId="1A1666C1" w14:textId="77777777" w:rsidR="00C448A0" w:rsidRDefault="00C448A0" w:rsidP="007D4BA2">
            <w:pPr>
              <w:ind w:left="210" w:hangingChars="100" w:hanging="210"/>
            </w:pPr>
            <w:r>
              <w:rPr>
                <w:rFonts w:hint="eastAsia"/>
              </w:rPr>
              <w:t>１　開示</w:t>
            </w:r>
            <w:r w:rsidRPr="006E6F69">
              <w:rPr>
                <w:rFonts w:hint="eastAsia"/>
              </w:rPr>
              <w:t>請求者</w:t>
            </w:r>
            <w:r>
              <w:rPr>
                <w:rFonts w:hint="eastAsia"/>
              </w:rPr>
              <w:t>の</w:t>
            </w:r>
            <w:r w:rsidRPr="006E6F69">
              <w:rPr>
                <w:rFonts w:hint="eastAsia"/>
              </w:rPr>
              <w:t>本人確認書類</w:t>
            </w:r>
            <w:r>
              <w:rPr>
                <w:rFonts w:hint="eastAsia"/>
              </w:rPr>
              <w:t>（窓口請求は原本を提示、送付請求はコピーを添付）</w:t>
            </w:r>
          </w:p>
          <w:p w14:paraId="6870C1F8" w14:textId="77777777" w:rsidR="00C448A0" w:rsidRDefault="00C448A0" w:rsidP="007D4BA2">
            <w:pPr>
              <w:ind w:leftChars="100" w:left="420" w:hangingChars="100" w:hanging="210"/>
            </w:pPr>
            <w:r w:rsidRPr="006E6F69">
              <w:rPr>
                <w:rFonts w:hint="eastAsia"/>
              </w:rPr>
              <w:t>個人番号カード</w:t>
            </w:r>
            <w:r>
              <w:rPr>
                <w:rFonts w:hint="eastAsia"/>
              </w:rPr>
              <w:t>、</w:t>
            </w:r>
            <w:r w:rsidRPr="006E6F69">
              <w:rPr>
                <w:rFonts w:hint="eastAsia"/>
              </w:rPr>
              <w:t>運転免許証</w:t>
            </w:r>
            <w:r>
              <w:rPr>
                <w:rFonts w:hint="eastAsia"/>
              </w:rPr>
              <w:t>など（裏面参照）</w:t>
            </w:r>
          </w:p>
          <w:p w14:paraId="48CE285A" w14:textId="77777777" w:rsidR="00C448A0" w:rsidRDefault="00C448A0" w:rsidP="007D4BA2">
            <w:pPr>
              <w:ind w:left="210" w:hangingChars="100" w:hanging="210"/>
            </w:pPr>
            <w:r>
              <w:rPr>
                <w:rFonts w:hint="eastAsia"/>
              </w:rPr>
              <w:t>２　送付請求の場合のみ、開示請求者の住民票の写し（原本</w:t>
            </w:r>
            <w:r w:rsidRPr="0059503D">
              <w:rPr>
                <w:rFonts w:hint="eastAsia"/>
                <w:vertAlign w:val="superscript"/>
              </w:rPr>
              <w:t>※</w:t>
            </w:r>
            <w:r>
              <w:rPr>
                <w:rFonts w:hint="eastAsia"/>
              </w:rPr>
              <w:t>）を添付</w:t>
            </w:r>
          </w:p>
          <w:p w14:paraId="27EED5B2" w14:textId="77777777" w:rsidR="00C448A0" w:rsidRDefault="00C448A0" w:rsidP="007D4BA2">
            <w:pPr>
              <w:ind w:left="210" w:hangingChars="100" w:hanging="210"/>
            </w:pPr>
            <w:r>
              <w:rPr>
                <w:rFonts w:hint="eastAsia"/>
              </w:rPr>
              <w:t>３　代理人による請求の場合、法定代理人の資格を証明する戸籍謄本や登記事項証明書その他の書類の原本</w:t>
            </w:r>
            <w:r w:rsidRPr="0059503D">
              <w:rPr>
                <w:rFonts w:hint="eastAsia"/>
                <w:vertAlign w:val="superscript"/>
              </w:rPr>
              <w:t>※</w:t>
            </w:r>
            <w:r>
              <w:rPr>
                <w:rFonts w:hint="eastAsia"/>
              </w:rPr>
              <w:t>、任意代理人の場合は委任状及び印鑑証明書の原本</w:t>
            </w:r>
            <w:r w:rsidRPr="0059503D">
              <w:rPr>
                <w:rFonts w:hint="eastAsia"/>
                <w:vertAlign w:val="superscript"/>
              </w:rPr>
              <w:t>※</w:t>
            </w:r>
            <w:r>
              <w:rPr>
                <w:rFonts w:hint="eastAsia"/>
              </w:rPr>
              <w:t>など</w:t>
            </w:r>
          </w:p>
          <w:p w14:paraId="1088CEB4" w14:textId="77777777" w:rsidR="00C448A0" w:rsidRPr="0059503D" w:rsidRDefault="00C448A0" w:rsidP="007D4BA2">
            <w:pPr>
              <w:ind w:left="210" w:hangingChars="100" w:hanging="210"/>
            </w:pPr>
            <w:r>
              <w:rPr>
                <w:rFonts w:hint="eastAsia"/>
              </w:rPr>
              <w:t>※請求前30日以内に作成されたものに限ります。</w:t>
            </w:r>
          </w:p>
        </w:tc>
      </w:tr>
      <w:tr w:rsidR="00C448A0" w:rsidRPr="006E6F69" w14:paraId="111F552F" w14:textId="77777777" w:rsidTr="007D4BA2">
        <w:tc>
          <w:tcPr>
            <w:tcW w:w="9067" w:type="dxa"/>
            <w:tcBorders>
              <w:top w:val="single" w:sz="4" w:space="0" w:color="auto"/>
            </w:tcBorders>
          </w:tcPr>
          <w:p w14:paraId="0D70A45A" w14:textId="77777777" w:rsidR="00C448A0" w:rsidRDefault="00C448A0" w:rsidP="007D4BA2">
            <w:r>
              <w:rPr>
                <w:rFonts w:hint="eastAsia"/>
              </w:rPr>
              <w:lastRenderedPageBreak/>
              <w:t>【開示請求者の本人確認書類の例】</w:t>
            </w:r>
          </w:p>
          <w:p w14:paraId="355DD628" w14:textId="77777777" w:rsidR="00C448A0" w:rsidRDefault="00C448A0" w:rsidP="007D4BA2">
            <w:r>
              <w:rPr>
                <w:rFonts w:hint="eastAsia"/>
              </w:rPr>
              <w:t>※代理人による窓口請求の場合は、原則として顔写真付きの書類の提示が必要</w:t>
            </w:r>
          </w:p>
          <w:p w14:paraId="6BED7E9E" w14:textId="50EEF08E" w:rsidR="00C448A0" w:rsidRDefault="00C448A0" w:rsidP="007D4BA2">
            <w:pPr>
              <w:ind w:leftChars="100" w:left="210"/>
            </w:pPr>
            <w:r w:rsidRPr="0059503D">
              <w:rPr>
                <w:rFonts w:hint="eastAsia"/>
              </w:rPr>
              <w:t>運転免許証、健康保険の資格確認書</w:t>
            </w:r>
            <w:r>
              <w:rPr>
                <w:rFonts w:hint="eastAsia"/>
              </w:rPr>
              <w:t>◇</w:t>
            </w:r>
            <w:r w:rsidRPr="0059503D">
              <w:rPr>
                <w:rFonts w:hint="eastAsia"/>
              </w:rPr>
              <w:t>（</w:t>
            </w:r>
            <w:r>
              <w:rPr>
                <w:rFonts w:hint="eastAsia"/>
              </w:rPr>
              <w:t>複数の者が記載されたものでないこと</w:t>
            </w:r>
            <w:r w:rsidRPr="0059503D">
              <w:rPr>
                <w:rFonts w:hint="eastAsia"/>
              </w:rPr>
              <w:t>）、個人番号カード</w:t>
            </w:r>
            <w:r>
              <w:rPr>
                <w:rFonts w:hint="eastAsia"/>
              </w:rPr>
              <w:t>◇</w:t>
            </w:r>
            <w:r w:rsidRPr="0059503D">
              <w:rPr>
                <w:rFonts w:hint="eastAsia"/>
              </w:rPr>
              <w:t>、</w:t>
            </w:r>
            <w:r w:rsidR="006D2C01" w:rsidRPr="006D2C01">
              <w:rPr>
                <w:rFonts w:hint="eastAsia"/>
              </w:rPr>
              <w:t>特定在留カード、特定特別永住者証明書</w:t>
            </w:r>
            <w:r w:rsidRPr="0059503D">
              <w:rPr>
                <w:rFonts w:hint="eastAsia"/>
              </w:rPr>
              <w:t>、特別永住者証明書又は特別永住者証明書とみなされる外国人登録証明書、小型船舶操縦免許証、運転経歴証明書、猟銃・空気銃所持許可証、宅地建物取引士証、国民健康保険の資格確認書、後期高齢者医療保険の資格確認書、船員保険の資格確認書、私立学校教職員共済制度の資格確認書、国家公務員共済組合の資格確認書、地方公務員共済組合の資格確認書、</w:t>
            </w:r>
            <w:r w:rsidR="00F56A0B">
              <w:rPr>
                <w:rFonts w:hint="eastAsia"/>
              </w:rPr>
              <w:t>介護保険の被保険者証◇、</w:t>
            </w:r>
            <w:r w:rsidRPr="0059503D">
              <w:rPr>
                <w:rFonts w:hint="eastAsia"/>
              </w:rPr>
              <w:t>恩給証書、児童扶養手当証書、身体障害者手帳、精神障害者保健福祉手帳等</w:t>
            </w:r>
          </w:p>
        </w:tc>
      </w:tr>
    </w:tbl>
    <w:p w14:paraId="7A13A132" w14:textId="77777777" w:rsidR="00C448A0" w:rsidRDefault="00C448A0" w:rsidP="00C448A0"/>
    <w:tbl>
      <w:tblPr>
        <w:tblStyle w:val="a3"/>
        <w:tblW w:w="9067" w:type="dxa"/>
        <w:tblLayout w:type="fixed"/>
        <w:tblCellMar>
          <w:top w:w="28" w:type="dxa"/>
          <w:bottom w:w="28" w:type="dxa"/>
        </w:tblCellMar>
        <w:tblLook w:val="04A0" w:firstRow="1" w:lastRow="0" w:firstColumn="1" w:lastColumn="0" w:noHBand="0" w:noVBand="1"/>
      </w:tblPr>
      <w:tblGrid>
        <w:gridCol w:w="9067"/>
      </w:tblGrid>
      <w:tr w:rsidR="00C448A0" w:rsidRPr="006E6F69" w14:paraId="4F810834" w14:textId="77777777" w:rsidTr="007D4BA2">
        <w:tc>
          <w:tcPr>
            <w:tcW w:w="9067" w:type="dxa"/>
            <w:tcBorders>
              <w:top w:val="single" w:sz="4" w:space="0" w:color="auto"/>
            </w:tcBorders>
          </w:tcPr>
          <w:p w14:paraId="5E1BF30C" w14:textId="77777777" w:rsidR="00C448A0" w:rsidRDefault="00C448A0" w:rsidP="007D4BA2">
            <w:r>
              <w:rPr>
                <w:rFonts w:hint="eastAsia"/>
              </w:rPr>
              <w:t>【市処理欄】（記入しないでください）</w:t>
            </w:r>
          </w:p>
          <w:tbl>
            <w:tblPr>
              <w:tblStyle w:val="a3"/>
              <w:tblW w:w="0" w:type="auto"/>
              <w:tblLayout w:type="fixed"/>
              <w:tblLook w:val="04A0" w:firstRow="1" w:lastRow="0" w:firstColumn="1" w:lastColumn="0" w:noHBand="0" w:noVBand="1"/>
            </w:tblPr>
            <w:tblGrid>
              <w:gridCol w:w="1576"/>
              <w:gridCol w:w="7265"/>
            </w:tblGrid>
            <w:tr w:rsidR="00C448A0" w14:paraId="6E742932" w14:textId="77777777" w:rsidTr="007D4BA2">
              <w:tc>
                <w:tcPr>
                  <w:tcW w:w="1576" w:type="dxa"/>
                </w:tcPr>
                <w:p w14:paraId="7148052C" w14:textId="77777777" w:rsidR="00C448A0" w:rsidRDefault="00C448A0" w:rsidP="007D4BA2">
                  <w:r>
                    <w:rPr>
                      <w:rFonts w:hint="eastAsia"/>
                    </w:rPr>
                    <w:t>開示請求者の本人確認</w:t>
                  </w:r>
                </w:p>
              </w:tc>
              <w:tc>
                <w:tcPr>
                  <w:tcW w:w="7265" w:type="dxa"/>
                </w:tcPr>
                <w:p w14:paraId="72FB65D0" w14:textId="77777777" w:rsidR="00C448A0" w:rsidRDefault="00C448A0" w:rsidP="007D4BA2">
                  <w:pPr>
                    <w:tabs>
                      <w:tab w:val="right" w:pos="6975"/>
                    </w:tabs>
                    <w:ind w:left="840" w:hangingChars="400" w:hanging="840"/>
                  </w:pPr>
                  <w:r>
                    <w:rPr>
                      <w:rFonts w:hint="eastAsia"/>
                    </w:rPr>
                    <w:t>□　□　確認書類：</w:t>
                  </w:r>
                  <w:r w:rsidRPr="005B6982">
                    <w:rPr>
                      <w:rFonts w:asciiTheme="minorEastAsia" w:hAnsiTheme="minorEastAsia"/>
                      <w:u w:val="single"/>
                    </w:rPr>
                    <w:tab/>
                  </w:r>
                </w:p>
                <w:p w14:paraId="317DCE15" w14:textId="77777777" w:rsidR="00C448A0" w:rsidRDefault="00C448A0" w:rsidP="007D4BA2">
                  <w:pPr>
                    <w:ind w:left="840" w:hangingChars="400" w:hanging="840"/>
                  </w:pPr>
                  <w:r>
                    <w:rPr>
                      <w:rFonts w:hint="eastAsia"/>
                    </w:rPr>
                    <w:t>□　□　窓口請求：原本の提示あり　送付請求：コピーの添付あり</w:t>
                  </w:r>
                </w:p>
                <w:p w14:paraId="4257B64C" w14:textId="77777777" w:rsidR="00C448A0" w:rsidRDefault="00C448A0" w:rsidP="007D4BA2">
                  <w:pPr>
                    <w:ind w:left="840" w:hangingChars="400" w:hanging="840"/>
                  </w:pPr>
                  <w:r>
                    <w:rPr>
                      <w:rFonts w:hint="eastAsia"/>
                    </w:rPr>
                    <w:t>□　□　送付請求：発行後30日以内の住民票写し原本の添付あり</w:t>
                  </w:r>
                  <w:r>
                    <w:br/>
                  </w:r>
                  <w:r>
                    <w:rPr>
                      <w:rFonts w:hint="eastAsia"/>
                    </w:rPr>
                    <w:t>弁護士による請求の場合は、弁護士登録証明書原本</w:t>
                  </w:r>
                </w:p>
                <w:p w14:paraId="39F96411" w14:textId="77777777" w:rsidR="00C448A0" w:rsidRDefault="00C448A0" w:rsidP="007D4BA2">
                  <w:pPr>
                    <w:ind w:left="840" w:hangingChars="400" w:hanging="840"/>
                  </w:pPr>
                  <w:r>
                    <w:rPr>
                      <w:rFonts w:hint="eastAsia"/>
                    </w:rPr>
                    <w:t>□　□　本人確認書類に適した書類（手引きも参照）</w:t>
                  </w:r>
                </w:p>
                <w:p w14:paraId="2F80AD94" w14:textId="77777777" w:rsidR="00C448A0" w:rsidRDefault="00C448A0" w:rsidP="007D4BA2">
                  <w:pPr>
                    <w:ind w:left="840" w:hangingChars="400" w:hanging="840"/>
                  </w:pPr>
                  <w:r>
                    <w:rPr>
                      <w:rFonts w:hint="eastAsia"/>
                    </w:rPr>
                    <w:t>□　□　窓口請求かつ顔写真付き：来庁者の容貌と対照</w:t>
                  </w:r>
                </w:p>
                <w:p w14:paraId="768FD297" w14:textId="77777777" w:rsidR="00C448A0" w:rsidRPr="005626C3" w:rsidRDefault="00C448A0" w:rsidP="007D4BA2">
                  <w:pPr>
                    <w:ind w:left="840" w:hangingChars="400" w:hanging="840"/>
                  </w:pPr>
                  <w:r>
                    <w:rPr>
                      <w:rFonts w:hint="eastAsia"/>
                    </w:rPr>
                    <w:t>□　□　窓口請求かつ代理人請求：顔写真付きの書類であること、顔写真付きの書類がない場合は複数書類で確認</w:t>
                  </w:r>
                  <w:r>
                    <w:br/>
                  </w:r>
                  <w:r>
                    <w:rPr>
                      <w:rFonts w:hint="eastAsia"/>
                    </w:rPr>
                    <w:t>弁護士が受任者の場合は、弁護士会員証を確認</w:t>
                  </w:r>
                </w:p>
                <w:p w14:paraId="068EE42B" w14:textId="77777777" w:rsidR="00C448A0" w:rsidRDefault="00C448A0" w:rsidP="007D4BA2">
                  <w:pPr>
                    <w:ind w:left="840" w:hangingChars="400" w:hanging="840"/>
                  </w:pPr>
                  <w:r>
                    <w:rPr>
                      <w:rFonts w:hint="eastAsia"/>
                    </w:rPr>
                    <w:t>□　□　氏名、住所又は居所が開示請求書記載の内容と一致</w:t>
                  </w:r>
                </w:p>
                <w:p w14:paraId="32D3FC18" w14:textId="77777777" w:rsidR="00C448A0" w:rsidRDefault="00C448A0" w:rsidP="007D4BA2">
                  <w:pPr>
                    <w:ind w:left="840" w:hangingChars="400" w:hanging="840"/>
                  </w:pPr>
                  <w:r>
                    <w:rPr>
                      <w:rFonts w:hint="eastAsia"/>
                    </w:rPr>
                    <w:t>□　□　期限内の有効な証明書であること</w:t>
                  </w:r>
                </w:p>
                <w:p w14:paraId="097B0096" w14:textId="77777777" w:rsidR="00C448A0" w:rsidRDefault="00C448A0" w:rsidP="007D4BA2">
                  <w:pPr>
                    <w:ind w:left="840" w:hangingChars="400" w:hanging="840"/>
                  </w:pPr>
                  <w:r>
                    <w:rPr>
                      <w:rFonts w:hint="eastAsia"/>
                    </w:rPr>
                    <w:t>□　□　健康保険の資格確認書は、複数の者が記載された書類ではない</w:t>
                  </w:r>
                </w:p>
                <w:p w14:paraId="4ED22221" w14:textId="77777777" w:rsidR="00C448A0" w:rsidRDefault="00C448A0" w:rsidP="007D4BA2">
                  <w:pPr>
                    <w:ind w:left="840" w:hangingChars="400" w:hanging="840"/>
                  </w:pPr>
                  <w:r>
                    <w:rPr>
                      <w:rFonts w:hint="eastAsia"/>
                    </w:rPr>
                    <w:t>□　□　上の例で◇の付いた書類のコピーをとる場合は、告知要求制限や個人番号の収集等の制限に抵触していないこと（保険、受給に関する番号や個人番号を収集しない）</w:t>
                  </w:r>
                </w:p>
              </w:tc>
            </w:tr>
            <w:tr w:rsidR="00C448A0" w14:paraId="17A3A837" w14:textId="77777777" w:rsidTr="007D4BA2">
              <w:tc>
                <w:tcPr>
                  <w:tcW w:w="1576" w:type="dxa"/>
                </w:tcPr>
                <w:p w14:paraId="795D61DD" w14:textId="77777777" w:rsidR="00C448A0" w:rsidRDefault="00C448A0" w:rsidP="007D4BA2">
                  <w:r>
                    <w:rPr>
                      <w:rFonts w:hint="eastAsia"/>
                    </w:rPr>
                    <w:t>法定代理人の請求の場合</w:t>
                  </w:r>
                </w:p>
              </w:tc>
              <w:tc>
                <w:tcPr>
                  <w:tcW w:w="7265" w:type="dxa"/>
                </w:tcPr>
                <w:p w14:paraId="0E80617C" w14:textId="77777777" w:rsidR="00C448A0" w:rsidRDefault="00C448A0" w:rsidP="007D4BA2">
                  <w:pPr>
                    <w:tabs>
                      <w:tab w:val="right" w:pos="6975"/>
                    </w:tabs>
                    <w:ind w:left="840" w:hangingChars="400" w:hanging="840"/>
                  </w:pPr>
                  <w:r>
                    <w:rPr>
                      <w:rFonts w:hint="eastAsia"/>
                    </w:rPr>
                    <w:t>□　□　確認書類：</w:t>
                  </w:r>
                  <w:r w:rsidRPr="005B6982">
                    <w:rPr>
                      <w:rFonts w:asciiTheme="minorEastAsia" w:hAnsiTheme="minorEastAsia"/>
                      <w:u w:val="single"/>
                    </w:rPr>
                    <w:tab/>
                  </w:r>
                </w:p>
                <w:p w14:paraId="6E2891CF" w14:textId="77777777" w:rsidR="00C448A0" w:rsidRDefault="00C448A0" w:rsidP="007D4BA2">
                  <w:pPr>
                    <w:ind w:left="840" w:hangingChars="400" w:hanging="840"/>
                  </w:pPr>
                  <w:r>
                    <w:rPr>
                      <w:rFonts w:hint="eastAsia"/>
                    </w:rPr>
                    <w:t>□　□　発行後30日以内の法定代理人資格確認書類原本の提示・提出</w:t>
                  </w:r>
                </w:p>
                <w:p w14:paraId="256EA225" w14:textId="77777777" w:rsidR="00C448A0" w:rsidRDefault="00C448A0" w:rsidP="007D4BA2">
                  <w:pPr>
                    <w:ind w:left="840" w:hangingChars="400" w:hanging="840"/>
                  </w:pPr>
                  <w:r>
                    <w:rPr>
                      <w:rFonts w:hint="eastAsia"/>
                    </w:rPr>
                    <w:t>□　□　資格確認書類と開示請求書記載の内容が一致</w:t>
                  </w:r>
                </w:p>
                <w:p w14:paraId="204F274E" w14:textId="77777777" w:rsidR="00C448A0" w:rsidRDefault="00C448A0" w:rsidP="007D4BA2">
                  <w:pPr>
                    <w:ind w:left="840" w:hangingChars="400" w:hanging="840"/>
                  </w:pPr>
                  <w:r>
                    <w:rPr>
                      <w:rFonts w:hint="eastAsia"/>
                    </w:rPr>
                    <w:t>□　□　未成年者の場合、年齢確認（開示実施時も未成年であるか）</w:t>
                  </w:r>
                </w:p>
              </w:tc>
            </w:tr>
            <w:tr w:rsidR="00C448A0" w14:paraId="612F1166" w14:textId="77777777" w:rsidTr="007D4BA2">
              <w:tc>
                <w:tcPr>
                  <w:tcW w:w="1576" w:type="dxa"/>
                </w:tcPr>
                <w:p w14:paraId="7C790764" w14:textId="77777777" w:rsidR="00C448A0" w:rsidRDefault="00C448A0" w:rsidP="007D4BA2">
                  <w:r>
                    <w:rPr>
                      <w:rFonts w:hint="eastAsia"/>
                    </w:rPr>
                    <w:t>任意代理人の請求の場合</w:t>
                  </w:r>
                </w:p>
              </w:tc>
              <w:tc>
                <w:tcPr>
                  <w:tcW w:w="7265" w:type="dxa"/>
                </w:tcPr>
                <w:p w14:paraId="4A1D771F" w14:textId="77777777" w:rsidR="00C448A0" w:rsidRDefault="00C448A0" w:rsidP="007D4BA2">
                  <w:pPr>
                    <w:tabs>
                      <w:tab w:val="right" w:pos="6975"/>
                    </w:tabs>
                    <w:ind w:left="840" w:hangingChars="400" w:hanging="840"/>
                  </w:pPr>
                  <w:r>
                    <w:rPr>
                      <w:rFonts w:hint="eastAsia"/>
                    </w:rPr>
                    <w:t>□　□　確認書類：</w:t>
                  </w:r>
                  <w:r w:rsidRPr="005B6982">
                    <w:rPr>
                      <w:rFonts w:asciiTheme="minorEastAsia" w:hAnsiTheme="minorEastAsia"/>
                      <w:u w:val="single"/>
                    </w:rPr>
                    <w:tab/>
                  </w:r>
                </w:p>
                <w:p w14:paraId="676FBA66" w14:textId="77777777" w:rsidR="00C448A0" w:rsidRDefault="00C448A0" w:rsidP="007D4BA2">
                  <w:pPr>
                    <w:ind w:left="840" w:hangingChars="400" w:hanging="840"/>
                  </w:pPr>
                  <w:r>
                    <w:rPr>
                      <w:rFonts w:hint="eastAsia"/>
                    </w:rPr>
                    <w:t>□　□　作成後30日以内の委任状原本の提示・提出</w:t>
                  </w:r>
                </w:p>
                <w:p w14:paraId="444EC89A" w14:textId="77777777" w:rsidR="00C448A0" w:rsidRDefault="00C448A0" w:rsidP="007D4BA2">
                  <w:pPr>
                    <w:ind w:left="840" w:hangingChars="400" w:hanging="840"/>
                  </w:pPr>
                  <w:r>
                    <w:rPr>
                      <w:rFonts w:hint="eastAsia"/>
                    </w:rPr>
                    <w:t>□　□　委任状に記載された委任する手続の内容が正しい</w:t>
                  </w:r>
                </w:p>
                <w:p w14:paraId="1D7284DA" w14:textId="77777777" w:rsidR="00C448A0" w:rsidRDefault="00C448A0" w:rsidP="007D4BA2">
                  <w:pPr>
                    <w:ind w:left="840" w:hangingChars="400" w:hanging="840"/>
                  </w:pPr>
                  <w:r>
                    <w:rPr>
                      <w:rFonts w:hint="eastAsia"/>
                    </w:rPr>
                    <w:t>□　□　委任状の記載内容と開示請求書記載の内容が一致</w:t>
                  </w:r>
                </w:p>
                <w:p w14:paraId="4D5F6EEB" w14:textId="77777777" w:rsidR="00C448A0" w:rsidRDefault="00C448A0" w:rsidP="007D4BA2">
                  <w:pPr>
                    <w:ind w:left="840" w:hangingChars="400" w:hanging="840"/>
                  </w:pPr>
                  <w:r>
                    <w:rPr>
                      <w:rFonts w:hint="eastAsia"/>
                    </w:rPr>
                    <w:t>□　□　委任状に委任者の実印が押印され発行後30日以内の印鑑証明書原本の提示あり（印鑑登録ない場合の対応は手引き参照）</w:t>
                  </w:r>
                </w:p>
              </w:tc>
            </w:tr>
            <w:tr w:rsidR="00C448A0" w14:paraId="7238D545" w14:textId="77777777" w:rsidTr="007D4BA2">
              <w:tc>
                <w:tcPr>
                  <w:tcW w:w="1576" w:type="dxa"/>
                </w:tcPr>
                <w:p w14:paraId="65BB62B3" w14:textId="77777777" w:rsidR="00C448A0" w:rsidRDefault="00C448A0" w:rsidP="007D4BA2">
                  <w:r>
                    <w:rPr>
                      <w:rFonts w:hint="eastAsia"/>
                    </w:rPr>
                    <w:t>窓口請求で、受付完了後の処理</w:t>
                  </w:r>
                </w:p>
              </w:tc>
              <w:tc>
                <w:tcPr>
                  <w:tcW w:w="7265" w:type="dxa"/>
                </w:tcPr>
                <w:p w14:paraId="60C65567" w14:textId="77777777" w:rsidR="00C448A0" w:rsidRDefault="00C448A0" w:rsidP="007D4BA2">
                  <w:pPr>
                    <w:ind w:left="840" w:hangingChars="400" w:hanging="840"/>
                  </w:pPr>
                  <w:r>
                    <w:rPr>
                      <w:rFonts w:hint="eastAsia"/>
                    </w:rPr>
                    <w:t>□　□　開示請求書に収受印を押印したもののコピーを開示請求者に手交（コピー代は請求しない）</w:t>
                  </w:r>
                </w:p>
                <w:p w14:paraId="33C72B3B" w14:textId="77777777" w:rsidR="00C448A0" w:rsidRDefault="00C448A0" w:rsidP="007D4BA2">
                  <w:pPr>
                    <w:ind w:left="840" w:hangingChars="400" w:hanging="840"/>
                  </w:pPr>
                  <w:r>
                    <w:rPr>
                      <w:rFonts w:hint="eastAsia"/>
                    </w:rPr>
                    <w:t>□　□　提示を求めた本人確認書類の返戻（コピーをとるかは各課判断）</w:t>
                  </w:r>
                </w:p>
                <w:p w14:paraId="7AD255F7" w14:textId="77777777" w:rsidR="00C448A0" w:rsidRPr="00400CEB" w:rsidRDefault="00C448A0" w:rsidP="007D4BA2">
                  <w:pPr>
                    <w:ind w:left="840" w:hangingChars="400" w:hanging="840"/>
                  </w:pPr>
                  <w:r>
                    <w:rPr>
                      <w:rFonts w:hint="eastAsia"/>
                    </w:rPr>
                    <w:t>□　□　提出された書類の原本還付（請求者が求める場合）</w:t>
                  </w:r>
                  <w:r>
                    <w:br/>
                  </w:r>
                  <w:r>
                    <w:rPr>
                      <w:rFonts w:hint="eastAsia"/>
                    </w:rPr>
                    <w:t>（提出物は、基本的にコピーを保存）</w:t>
                  </w:r>
                </w:p>
              </w:tc>
            </w:tr>
          </w:tbl>
          <w:p w14:paraId="095AB1AE" w14:textId="77777777" w:rsidR="00C448A0" w:rsidRDefault="00C448A0" w:rsidP="007D4BA2">
            <w:r>
              <w:rPr>
                <w:rFonts w:hint="eastAsia"/>
              </w:rPr>
              <w:t xml:space="preserve">　</w:t>
            </w:r>
          </w:p>
          <w:tbl>
            <w:tblPr>
              <w:tblStyle w:val="a3"/>
              <w:tblW w:w="0" w:type="auto"/>
              <w:jc w:val="center"/>
              <w:tblLayout w:type="fixed"/>
              <w:tblLook w:val="04A0" w:firstRow="1" w:lastRow="0" w:firstColumn="1" w:lastColumn="0" w:noHBand="0" w:noVBand="1"/>
            </w:tblPr>
            <w:tblGrid>
              <w:gridCol w:w="1134"/>
              <w:gridCol w:w="1134"/>
              <w:gridCol w:w="5807"/>
            </w:tblGrid>
            <w:tr w:rsidR="00C448A0" w:rsidRPr="006E6F69" w14:paraId="22B08981" w14:textId="77777777" w:rsidTr="007D4BA2">
              <w:trPr>
                <w:trHeight w:val="315"/>
                <w:jc w:val="center"/>
              </w:trPr>
              <w:tc>
                <w:tcPr>
                  <w:tcW w:w="1134" w:type="dxa"/>
                  <w:tcBorders>
                    <w:top w:val="single" w:sz="4" w:space="0" w:color="auto"/>
                    <w:left w:val="single" w:sz="4" w:space="0" w:color="auto"/>
                    <w:bottom w:val="single" w:sz="4" w:space="0" w:color="auto"/>
                    <w:right w:val="single" w:sz="4" w:space="0" w:color="auto"/>
                  </w:tcBorders>
                  <w:vAlign w:val="center"/>
                </w:tcPr>
                <w:p w14:paraId="775F0C31" w14:textId="77777777" w:rsidR="00C448A0" w:rsidRPr="006E6F69" w:rsidRDefault="00C448A0" w:rsidP="007D4BA2">
                  <w:r>
                    <w:rPr>
                      <w:rFonts w:hint="eastAsia"/>
                    </w:rPr>
                    <w:t>受付</w:t>
                  </w:r>
                </w:p>
              </w:tc>
              <w:tc>
                <w:tcPr>
                  <w:tcW w:w="1134" w:type="dxa"/>
                  <w:tcBorders>
                    <w:top w:val="single" w:sz="4" w:space="0" w:color="auto"/>
                    <w:left w:val="single" w:sz="4" w:space="0" w:color="auto"/>
                    <w:bottom w:val="single" w:sz="4" w:space="0" w:color="auto"/>
                    <w:right w:val="single" w:sz="4" w:space="0" w:color="auto"/>
                  </w:tcBorders>
                  <w:vAlign w:val="center"/>
                </w:tcPr>
                <w:p w14:paraId="1463A58C" w14:textId="77777777" w:rsidR="00C448A0" w:rsidRPr="006E6F69" w:rsidRDefault="00C448A0" w:rsidP="007D4BA2">
                  <w:r>
                    <w:rPr>
                      <w:rFonts w:hint="eastAsia"/>
                    </w:rPr>
                    <w:t>確認</w:t>
                  </w:r>
                </w:p>
              </w:tc>
              <w:tc>
                <w:tcPr>
                  <w:tcW w:w="5807" w:type="dxa"/>
                  <w:tcBorders>
                    <w:top w:val="single" w:sz="4" w:space="0" w:color="auto"/>
                    <w:left w:val="single" w:sz="4" w:space="0" w:color="auto"/>
                    <w:bottom w:val="single" w:sz="4" w:space="0" w:color="auto"/>
                    <w:right w:val="single" w:sz="4" w:space="0" w:color="auto"/>
                  </w:tcBorders>
                  <w:vAlign w:val="center"/>
                </w:tcPr>
                <w:p w14:paraId="4DD29525" w14:textId="77777777" w:rsidR="00C448A0" w:rsidRPr="006E6F69" w:rsidRDefault="00C448A0" w:rsidP="007D4BA2">
                  <w:r>
                    <w:rPr>
                      <w:rFonts w:hint="eastAsia"/>
                    </w:rPr>
                    <w:t>備考</w:t>
                  </w:r>
                </w:p>
              </w:tc>
            </w:tr>
            <w:tr w:rsidR="00C448A0" w:rsidRPr="006E6F69" w14:paraId="427D1459" w14:textId="77777777" w:rsidTr="007D4BA2">
              <w:trPr>
                <w:trHeight w:val="669"/>
                <w:jc w:val="center"/>
              </w:trPr>
              <w:tc>
                <w:tcPr>
                  <w:tcW w:w="1134" w:type="dxa"/>
                  <w:tcBorders>
                    <w:top w:val="single" w:sz="4" w:space="0" w:color="auto"/>
                    <w:left w:val="single" w:sz="4" w:space="0" w:color="auto"/>
                    <w:bottom w:val="single" w:sz="4" w:space="0" w:color="auto"/>
                    <w:right w:val="single" w:sz="4" w:space="0" w:color="auto"/>
                  </w:tcBorders>
                  <w:vAlign w:val="center"/>
                </w:tcPr>
                <w:p w14:paraId="6997E444" w14:textId="77777777" w:rsidR="00C448A0" w:rsidRPr="001E5623" w:rsidRDefault="00C448A0" w:rsidP="007D4BA2"/>
              </w:tc>
              <w:tc>
                <w:tcPr>
                  <w:tcW w:w="1134" w:type="dxa"/>
                  <w:tcBorders>
                    <w:top w:val="single" w:sz="4" w:space="0" w:color="auto"/>
                    <w:left w:val="single" w:sz="4" w:space="0" w:color="auto"/>
                    <w:bottom w:val="single" w:sz="4" w:space="0" w:color="auto"/>
                    <w:right w:val="single" w:sz="4" w:space="0" w:color="auto"/>
                  </w:tcBorders>
                  <w:vAlign w:val="center"/>
                </w:tcPr>
                <w:p w14:paraId="031CECB5" w14:textId="77777777" w:rsidR="00C448A0" w:rsidRPr="006E6F69" w:rsidRDefault="00C448A0" w:rsidP="007D4BA2"/>
              </w:tc>
              <w:tc>
                <w:tcPr>
                  <w:tcW w:w="5807" w:type="dxa"/>
                  <w:tcBorders>
                    <w:top w:val="single" w:sz="4" w:space="0" w:color="auto"/>
                    <w:left w:val="single" w:sz="4" w:space="0" w:color="auto"/>
                    <w:bottom w:val="single" w:sz="4" w:space="0" w:color="auto"/>
                    <w:right w:val="single" w:sz="4" w:space="0" w:color="auto"/>
                  </w:tcBorders>
                  <w:vAlign w:val="center"/>
                </w:tcPr>
                <w:p w14:paraId="07B193BB" w14:textId="77777777" w:rsidR="00C448A0" w:rsidRPr="006E6F69" w:rsidRDefault="00C448A0" w:rsidP="007D4BA2"/>
              </w:tc>
            </w:tr>
          </w:tbl>
          <w:p w14:paraId="538279A1" w14:textId="77777777" w:rsidR="00C448A0" w:rsidRPr="002E4447" w:rsidRDefault="00C448A0" w:rsidP="007D4BA2">
            <w:pPr>
              <w:spacing w:after="100" w:line="240" w:lineRule="exact"/>
              <w:rPr>
                <w:rFonts w:asciiTheme="minorEastAsia" w:hAnsiTheme="minorEastAsia" w:cs="Times New Roman"/>
                <w:b/>
                <w:color w:val="000000" w:themeColor="text1"/>
                <w:kern w:val="0"/>
                <w:sz w:val="24"/>
                <w:szCs w:val="24"/>
                <w:u w:val="single"/>
              </w:rPr>
            </w:pPr>
            <w:r>
              <w:rPr>
                <w:rFonts w:hint="eastAsia"/>
              </w:rPr>
              <w:t xml:space="preserve">　</w:t>
            </w:r>
          </w:p>
        </w:tc>
      </w:tr>
    </w:tbl>
    <w:p w14:paraId="530D295E" w14:textId="29F9BE0F" w:rsidR="004933E0" w:rsidRPr="00A76923" w:rsidRDefault="004933E0" w:rsidP="00C70ADD"/>
    <w:sectPr w:rsidR="004933E0" w:rsidRPr="00A76923" w:rsidSect="004279FD">
      <w:footerReference w:type="default" r:id="rId8"/>
      <w:pgSz w:w="11907" w:h="16839" w:code="9"/>
      <w:pgMar w:top="1134" w:right="1418" w:bottom="1134" w:left="1418" w:header="340" w:footer="284"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1A0DC" w14:textId="77777777" w:rsidR="005877D9" w:rsidRDefault="005877D9" w:rsidP="001C0860">
      <w:pPr>
        <w:spacing w:line="240" w:lineRule="auto"/>
      </w:pPr>
      <w:r>
        <w:separator/>
      </w:r>
    </w:p>
  </w:endnote>
  <w:endnote w:type="continuationSeparator" w:id="0">
    <w:p w14:paraId="2EED9995" w14:textId="77777777" w:rsidR="005877D9" w:rsidRDefault="005877D9" w:rsidP="001C08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New Gulim">
    <w:altName w:val="Batang"/>
    <w:charset w:val="81"/>
    <w:family w:val="roman"/>
    <w:pitch w:val="variable"/>
    <w:sig w:usb0="00000000" w:usb1="7F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A492B" w14:textId="77777777" w:rsidR="005877D9" w:rsidRPr="00275908" w:rsidRDefault="005877D9" w:rsidP="00275908">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31FB0" w14:textId="77777777" w:rsidR="005877D9" w:rsidRDefault="005877D9" w:rsidP="001C0860">
      <w:pPr>
        <w:spacing w:line="240" w:lineRule="auto"/>
      </w:pPr>
      <w:r>
        <w:separator/>
      </w:r>
    </w:p>
  </w:footnote>
  <w:footnote w:type="continuationSeparator" w:id="0">
    <w:p w14:paraId="6C68509C" w14:textId="77777777" w:rsidR="005877D9" w:rsidRDefault="005877D9" w:rsidP="001C08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66589"/>
    <w:multiLevelType w:val="hybridMultilevel"/>
    <w:tmpl w:val="D55CA0F0"/>
    <w:lvl w:ilvl="0" w:tplc="A86E1F44">
      <w:start w:val="2"/>
      <w:numFmt w:val="bullet"/>
      <w:lvlText w:val="・"/>
      <w:lvlJc w:val="left"/>
      <w:pPr>
        <w:ind w:left="780" w:hanging="360"/>
      </w:pPr>
      <w:rPr>
        <w:rFonts w:ascii="ＭＳ 明朝" w:eastAsia="ＭＳ 明朝" w:hAnsi="ＭＳ 明朝" w:cs="New Gulim"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 w15:restartNumberingAfterBreak="0">
    <w:nsid w:val="0BCE1CE7"/>
    <w:multiLevelType w:val="hybridMultilevel"/>
    <w:tmpl w:val="EA544C64"/>
    <w:lvl w:ilvl="0" w:tplc="53C40D70">
      <w:start w:val="1"/>
      <w:numFmt w:val="decimalFullWidth"/>
      <w:lvlText w:val="（%1）"/>
      <w:lvlJc w:val="left"/>
      <w:pPr>
        <w:ind w:left="947" w:hanging="7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 w15:restartNumberingAfterBreak="0">
    <w:nsid w:val="0CF83F4E"/>
    <w:multiLevelType w:val="hybridMultilevel"/>
    <w:tmpl w:val="30AA44CC"/>
    <w:lvl w:ilvl="0" w:tplc="118211F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41449209">
    <w:abstractNumId w:val="1"/>
  </w:num>
  <w:num w:numId="2" w16cid:durableId="979381995">
    <w:abstractNumId w:val="2"/>
  </w:num>
  <w:num w:numId="3" w16cid:durableId="1757748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bordersDoNotSurroundHeader/>
  <w:bordersDoNotSurroundFooter/>
  <w:hideSpellingErrors/>
  <w:proofState w:spelling="clean"/>
  <w:defaultTabStop w:val="840"/>
  <w:drawingGridHorizontalSpacing w:val="105"/>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319"/>
    <w:rsid w:val="00001225"/>
    <w:rsid w:val="00001E0C"/>
    <w:rsid w:val="00006236"/>
    <w:rsid w:val="000062F1"/>
    <w:rsid w:val="000158E5"/>
    <w:rsid w:val="000231EE"/>
    <w:rsid w:val="00045975"/>
    <w:rsid w:val="00045F08"/>
    <w:rsid w:val="00054D40"/>
    <w:rsid w:val="000570EC"/>
    <w:rsid w:val="000655D2"/>
    <w:rsid w:val="000718E4"/>
    <w:rsid w:val="00081086"/>
    <w:rsid w:val="0008594B"/>
    <w:rsid w:val="0008754D"/>
    <w:rsid w:val="000907D7"/>
    <w:rsid w:val="00092C5B"/>
    <w:rsid w:val="00092F25"/>
    <w:rsid w:val="00095762"/>
    <w:rsid w:val="000D0F34"/>
    <w:rsid w:val="000D17A4"/>
    <w:rsid w:val="000D2319"/>
    <w:rsid w:val="000F1A67"/>
    <w:rsid w:val="00104089"/>
    <w:rsid w:val="0011721F"/>
    <w:rsid w:val="00125716"/>
    <w:rsid w:val="00126C7F"/>
    <w:rsid w:val="0013006E"/>
    <w:rsid w:val="0013573D"/>
    <w:rsid w:val="001405D5"/>
    <w:rsid w:val="00144C86"/>
    <w:rsid w:val="00146282"/>
    <w:rsid w:val="001566A6"/>
    <w:rsid w:val="001625D9"/>
    <w:rsid w:val="001650C3"/>
    <w:rsid w:val="00167510"/>
    <w:rsid w:val="0017423C"/>
    <w:rsid w:val="00175E36"/>
    <w:rsid w:val="00180945"/>
    <w:rsid w:val="001861FA"/>
    <w:rsid w:val="00191B24"/>
    <w:rsid w:val="00194F7C"/>
    <w:rsid w:val="00197F16"/>
    <w:rsid w:val="001A64BC"/>
    <w:rsid w:val="001B1A48"/>
    <w:rsid w:val="001B35D1"/>
    <w:rsid w:val="001B3D1E"/>
    <w:rsid w:val="001B414D"/>
    <w:rsid w:val="001C01F8"/>
    <w:rsid w:val="001C0860"/>
    <w:rsid w:val="001C190A"/>
    <w:rsid w:val="001C5D44"/>
    <w:rsid w:val="001D5654"/>
    <w:rsid w:val="001D6EE8"/>
    <w:rsid w:val="001E0C2E"/>
    <w:rsid w:val="001F6FF2"/>
    <w:rsid w:val="002122A7"/>
    <w:rsid w:val="00221119"/>
    <w:rsid w:val="00234486"/>
    <w:rsid w:val="00237886"/>
    <w:rsid w:val="0024229B"/>
    <w:rsid w:val="00245DD9"/>
    <w:rsid w:val="002465A4"/>
    <w:rsid w:val="0024662F"/>
    <w:rsid w:val="00247409"/>
    <w:rsid w:val="002508F1"/>
    <w:rsid w:val="00253A4E"/>
    <w:rsid w:val="00262315"/>
    <w:rsid w:val="0026419C"/>
    <w:rsid w:val="00266962"/>
    <w:rsid w:val="00271B8F"/>
    <w:rsid w:val="002742DE"/>
    <w:rsid w:val="00275908"/>
    <w:rsid w:val="002842F4"/>
    <w:rsid w:val="00291348"/>
    <w:rsid w:val="0029393D"/>
    <w:rsid w:val="00294AF0"/>
    <w:rsid w:val="002953FB"/>
    <w:rsid w:val="002A2AE9"/>
    <w:rsid w:val="002A374E"/>
    <w:rsid w:val="002A379B"/>
    <w:rsid w:val="002A5596"/>
    <w:rsid w:val="002B7480"/>
    <w:rsid w:val="002D0C0F"/>
    <w:rsid w:val="002D1E4B"/>
    <w:rsid w:val="002D640B"/>
    <w:rsid w:val="002E31D0"/>
    <w:rsid w:val="002E3DBA"/>
    <w:rsid w:val="002F208A"/>
    <w:rsid w:val="00300339"/>
    <w:rsid w:val="00305095"/>
    <w:rsid w:val="00305613"/>
    <w:rsid w:val="00315448"/>
    <w:rsid w:val="003245ED"/>
    <w:rsid w:val="00327E88"/>
    <w:rsid w:val="00333032"/>
    <w:rsid w:val="003453F3"/>
    <w:rsid w:val="00350749"/>
    <w:rsid w:val="00360575"/>
    <w:rsid w:val="003616CD"/>
    <w:rsid w:val="00381EF6"/>
    <w:rsid w:val="003851A0"/>
    <w:rsid w:val="00391D22"/>
    <w:rsid w:val="003922A4"/>
    <w:rsid w:val="00394B57"/>
    <w:rsid w:val="00395595"/>
    <w:rsid w:val="003961C4"/>
    <w:rsid w:val="00396789"/>
    <w:rsid w:val="003A3566"/>
    <w:rsid w:val="003A6D2C"/>
    <w:rsid w:val="003B2621"/>
    <w:rsid w:val="003C259E"/>
    <w:rsid w:val="003C3A67"/>
    <w:rsid w:val="003C5ABF"/>
    <w:rsid w:val="003D57F8"/>
    <w:rsid w:val="003E1255"/>
    <w:rsid w:val="003E1B32"/>
    <w:rsid w:val="003F5A71"/>
    <w:rsid w:val="004016F6"/>
    <w:rsid w:val="00412929"/>
    <w:rsid w:val="0041525D"/>
    <w:rsid w:val="0042066D"/>
    <w:rsid w:val="00422ADC"/>
    <w:rsid w:val="00426B8D"/>
    <w:rsid w:val="004279FD"/>
    <w:rsid w:val="00430C35"/>
    <w:rsid w:val="0043350F"/>
    <w:rsid w:val="00433F9A"/>
    <w:rsid w:val="004356AC"/>
    <w:rsid w:val="00437BF2"/>
    <w:rsid w:val="004517FC"/>
    <w:rsid w:val="00462FAB"/>
    <w:rsid w:val="00464BC0"/>
    <w:rsid w:val="00465074"/>
    <w:rsid w:val="004665C3"/>
    <w:rsid w:val="004733CC"/>
    <w:rsid w:val="00477244"/>
    <w:rsid w:val="00477F86"/>
    <w:rsid w:val="0048351C"/>
    <w:rsid w:val="004860C9"/>
    <w:rsid w:val="004933E0"/>
    <w:rsid w:val="004A22CD"/>
    <w:rsid w:val="004A6AF7"/>
    <w:rsid w:val="004B470C"/>
    <w:rsid w:val="004B583A"/>
    <w:rsid w:val="004C39A3"/>
    <w:rsid w:val="004C4FDF"/>
    <w:rsid w:val="004D07D9"/>
    <w:rsid w:val="004D0FD9"/>
    <w:rsid w:val="004D7A57"/>
    <w:rsid w:val="004E23C3"/>
    <w:rsid w:val="004E65EB"/>
    <w:rsid w:val="004E6DE9"/>
    <w:rsid w:val="004E7C15"/>
    <w:rsid w:val="004F472F"/>
    <w:rsid w:val="004F53E0"/>
    <w:rsid w:val="00504142"/>
    <w:rsid w:val="005301A1"/>
    <w:rsid w:val="00531CF8"/>
    <w:rsid w:val="00532B76"/>
    <w:rsid w:val="0054455F"/>
    <w:rsid w:val="00552C88"/>
    <w:rsid w:val="00554E40"/>
    <w:rsid w:val="00555FD3"/>
    <w:rsid w:val="00562282"/>
    <w:rsid w:val="005877D9"/>
    <w:rsid w:val="00587E40"/>
    <w:rsid w:val="00597359"/>
    <w:rsid w:val="005A6F54"/>
    <w:rsid w:val="005B2474"/>
    <w:rsid w:val="005D00DD"/>
    <w:rsid w:val="005D4782"/>
    <w:rsid w:val="005E04A6"/>
    <w:rsid w:val="005E2E91"/>
    <w:rsid w:val="005E5660"/>
    <w:rsid w:val="005E6647"/>
    <w:rsid w:val="005F636B"/>
    <w:rsid w:val="0060019D"/>
    <w:rsid w:val="006006E0"/>
    <w:rsid w:val="006007E1"/>
    <w:rsid w:val="006040E5"/>
    <w:rsid w:val="00604D04"/>
    <w:rsid w:val="006172AF"/>
    <w:rsid w:val="006174B1"/>
    <w:rsid w:val="00633298"/>
    <w:rsid w:val="00642F22"/>
    <w:rsid w:val="00644917"/>
    <w:rsid w:val="00647455"/>
    <w:rsid w:val="00647AF1"/>
    <w:rsid w:val="00650D15"/>
    <w:rsid w:val="00653CD5"/>
    <w:rsid w:val="00655D3D"/>
    <w:rsid w:val="006613A7"/>
    <w:rsid w:val="00661AE9"/>
    <w:rsid w:val="006743C8"/>
    <w:rsid w:val="00682D58"/>
    <w:rsid w:val="00690890"/>
    <w:rsid w:val="006B2C13"/>
    <w:rsid w:val="006C5B08"/>
    <w:rsid w:val="006D2C01"/>
    <w:rsid w:val="006D5936"/>
    <w:rsid w:val="006D750E"/>
    <w:rsid w:val="006E31BD"/>
    <w:rsid w:val="006F3E58"/>
    <w:rsid w:val="006F49FA"/>
    <w:rsid w:val="006F74CC"/>
    <w:rsid w:val="00704FC8"/>
    <w:rsid w:val="00706634"/>
    <w:rsid w:val="00707EBD"/>
    <w:rsid w:val="007107EF"/>
    <w:rsid w:val="007327E8"/>
    <w:rsid w:val="0073423A"/>
    <w:rsid w:val="0073550C"/>
    <w:rsid w:val="00742933"/>
    <w:rsid w:val="00746B55"/>
    <w:rsid w:val="00746DFA"/>
    <w:rsid w:val="0075146A"/>
    <w:rsid w:val="00751CF9"/>
    <w:rsid w:val="007523A4"/>
    <w:rsid w:val="00753A06"/>
    <w:rsid w:val="00754059"/>
    <w:rsid w:val="00756468"/>
    <w:rsid w:val="007675BB"/>
    <w:rsid w:val="00780264"/>
    <w:rsid w:val="00784CD7"/>
    <w:rsid w:val="00786560"/>
    <w:rsid w:val="00786D12"/>
    <w:rsid w:val="007905F1"/>
    <w:rsid w:val="007A17C2"/>
    <w:rsid w:val="007A306B"/>
    <w:rsid w:val="007B13EF"/>
    <w:rsid w:val="007B48EA"/>
    <w:rsid w:val="007B6E78"/>
    <w:rsid w:val="007C24D5"/>
    <w:rsid w:val="007C3D4C"/>
    <w:rsid w:val="007D0FD3"/>
    <w:rsid w:val="007D16DA"/>
    <w:rsid w:val="007E2119"/>
    <w:rsid w:val="007E43A2"/>
    <w:rsid w:val="007F1B0D"/>
    <w:rsid w:val="007F3FD4"/>
    <w:rsid w:val="00803816"/>
    <w:rsid w:val="00804514"/>
    <w:rsid w:val="00806B9F"/>
    <w:rsid w:val="00812B09"/>
    <w:rsid w:val="0081480F"/>
    <w:rsid w:val="00815F80"/>
    <w:rsid w:val="00827CA5"/>
    <w:rsid w:val="00830ADD"/>
    <w:rsid w:val="00831EE0"/>
    <w:rsid w:val="00834ADC"/>
    <w:rsid w:val="00835A62"/>
    <w:rsid w:val="0084598A"/>
    <w:rsid w:val="0084649A"/>
    <w:rsid w:val="0085173A"/>
    <w:rsid w:val="00853AB0"/>
    <w:rsid w:val="00853D23"/>
    <w:rsid w:val="00855B9C"/>
    <w:rsid w:val="00876D2C"/>
    <w:rsid w:val="00883D0B"/>
    <w:rsid w:val="00884E86"/>
    <w:rsid w:val="008958F3"/>
    <w:rsid w:val="00895A84"/>
    <w:rsid w:val="008A19B6"/>
    <w:rsid w:val="008C1C4A"/>
    <w:rsid w:val="008C5B1E"/>
    <w:rsid w:val="008C6330"/>
    <w:rsid w:val="008D3C63"/>
    <w:rsid w:val="008D3CD7"/>
    <w:rsid w:val="008E1D4F"/>
    <w:rsid w:val="008E2372"/>
    <w:rsid w:val="008F7783"/>
    <w:rsid w:val="00915995"/>
    <w:rsid w:val="0093067B"/>
    <w:rsid w:val="00936B67"/>
    <w:rsid w:val="0094149C"/>
    <w:rsid w:val="009428FC"/>
    <w:rsid w:val="009452A9"/>
    <w:rsid w:val="00945890"/>
    <w:rsid w:val="009522DF"/>
    <w:rsid w:val="009569C8"/>
    <w:rsid w:val="00961414"/>
    <w:rsid w:val="00961FBD"/>
    <w:rsid w:val="00963B8C"/>
    <w:rsid w:val="0097606E"/>
    <w:rsid w:val="009843E6"/>
    <w:rsid w:val="00996888"/>
    <w:rsid w:val="00996908"/>
    <w:rsid w:val="009A3A7F"/>
    <w:rsid w:val="009A7A1B"/>
    <w:rsid w:val="009B320E"/>
    <w:rsid w:val="009C5864"/>
    <w:rsid w:val="009C689E"/>
    <w:rsid w:val="009C7EA2"/>
    <w:rsid w:val="009D4AD8"/>
    <w:rsid w:val="009D64D8"/>
    <w:rsid w:val="009E75E9"/>
    <w:rsid w:val="009F3666"/>
    <w:rsid w:val="009F3741"/>
    <w:rsid w:val="00A00718"/>
    <w:rsid w:val="00A1370B"/>
    <w:rsid w:val="00A13A1C"/>
    <w:rsid w:val="00A140D9"/>
    <w:rsid w:val="00A21DB9"/>
    <w:rsid w:val="00A22C3A"/>
    <w:rsid w:val="00A256A4"/>
    <w:rsid w:val="00A263DC"/>
    <w:rsid w:val="00A3426F"/>
    <w:rsid w:val="00A34689"/>
    <w:rsid w:val="00A43A8B"/>
    <w:rsid w:val="00A44E18"/>
    <w:rsid w:val="00A45393"/>
    <w:rsid w:val="00A46C73"/>
    <w:rsid w:val="00A55C34"/>
    <w:rsid w:val="00A76923"/>
    <w:rsid w:val="00A91837"/>
    <w:rsid w:val="00A94272"/>
    <w:rsid w:val="00AA2A09"/>
    <w:rsid w:val="00AA7E91"/>
    <w:rsid w:val="00AB014A"/>
    <w:rsid w:val="00AB3FCD"/>
    <w:rsid w:val="00AB48E8"/>
    <w:rsid w:val="00AC35CC"/>
    <w:rsid w:val="00AD0CFC"/>
    <w:rsid w:val="00AD459D"/>
    <w:rsid w:val="00AE5166"/>
    <w:rsid w:val="00AE79C9"/>
    <w:rsid w:val="00AF16AA"/>
    <w:rsid w:val="00AF2F09"/>
    <w:rsid w:val="00AF3240"/>
    <w:rsid w:val="00AF7058"/>
    <w:rsid w:val="00B048BE"/>
    <w:rsid w:val="00B07010"/>
    <w:rsid w:val="00B2228D"/>
    <w:rsid w:val="00B25B85"/>
    <w:rsid w:val="00B344E8"/>
    <w:rsid w:val="00B41388"/>
    <w:rsid w:val="00B52F98"/>
    <w:rsid w:val="00B543B7"/>
    <w:rsid w:val="00B62A00"/>
    <w:rsid w:val="00B67097"/>
    <w:rsid w:val="00B75E52"/>
    <w:rsid w:val="00B8008D"/>
    <w:rsid w:val="00B831F3"/>
    <w:rsid w:val="00B83442"/>
    <w:rsid w:val="00B90FEF"/>
    <w:rsid w:val="00B91B55"/>
    <w:rsid w:val="00B922DE"/>
    <w:rsid w:val="00B93D2C"/>
    <w:rsid w:val="00BA0A6A"/>
    <w:rsid w:val="00BA4BD8"/>
    <w:rsid w:val="00BB3E4D"/>
    <w:rsid w:val="00BB790A"/>
    <w:rsid w:val="00BC7BC5"/>
    <w:rsid w:val="00BE0ACB"/>
    <w:rsid w:val="00BE147F"/>
    <w:rsid w:val="00C015DF"/>
    <w:rsid w:val="00C20B52"/>
    <w:rsid w:val="00C20F78"/>
    <w:rsid w:val="00C25607"/>
    <w:rsid w:val="00C311FE"/>
    <w:rsid w:val="00C33147"/>
    <w:rsid w:val="00C33BEB"/>
    <w:rsid w:val="00C34E7A"/>
    <w:rsid w:val="00C37B9D"/>
    <w:rsid w:val="00C448A0"/>
    <w:rsid w:val="00C50663"/>
    <w:rsid w:val="00C550EA"/>
    <w:rsid w:val="00C57F17"/>
    <w:rsid w:val="00C6246D"/>
    <w:rsid w:val="00C70ADD"/>
    <w:rsid w:val="00C715C0"/>
    <w:rsid w:val="00C75BD1"/>
    <w:rsid w:val="00C820CD"/>
    <w:rsid w:val="00C90AB6"/>
    <w:rsid w:val="00C9214E"/>
    <w:rsid w:val="00CB1EED"/>
    <w:rsid w:val="00CB2F7B"/>
    <w:rsid w:val="00CC0433"/>
    <w:rsid w:val="00CC103F"/>
    <w:rsid w:val="00CC3250"/>
    <w:rsid w:val="00CC4EE6"/>
    <w:rsid w:val="00CC7C6C"/>
    <w:rsid w:val="00CD7CF5"/>
    <w:rsid w:val="00CE19BC"/>
    <w:rsid w:val="00CE7049"/>
    <w:rsid w:val="00CE7FDA"/>
    <w:rsid w:val="00D010EB"/>
    <w:rsid w:val="00D04CB5"/>
    <w:rsid w:val="00D05746"/>
    <w:rsid w:val="00D07111"/>
    <w:rsid w:val="00D073B0"/>
    <w:rsid w:val="00D21306"/>
    <w:rsid w:val="00D2325E"/>
    <w:rsid w:val="00D269A7"/>
    <w:rsid w:val="00D27FBA"/>
    <w:rsid w:val="00D458B8"/>
    <w:rsid w:val="00D45F0C"/>
    <w:rsid w:val="00D55B36"/>
    <w:rsid w:val="00D560EC"/>
    <w:rsid w:val="00D56D9D"/>
    <w:rsid w:val="00D72E3A"/>
    <w:rsid w:val="00D77804"/>
    <w:rsid w:val="00D85302"/>
    <w:rsid w:val="00D85614"/>
    <w:rsid w:val="00D90B53"/>
    <w:rsid w:val="00D952DC"/>
    <w:rsid w:val="00DA0705"/>
    <w:rsid w:val="00DA6441"/>
    <w:rsid w:val="00DA7577"/>
    <w:rsid w:val="00DA7E80"/>
    <w:rsid w:val="00DB36C7"/>
    <w:rsid w:val="00DB43B5"/>
    <w:rsid w:val="00DB786E"/>
    <w:rsid w:val="00DC21F7"/>
    <w:rsid w:val="00DC4424"/>
    <w:rsid w:val="00DD5BE8"/>
    <w:rsid w:val="00DD6FB3"/>
    <w:rsid w:val="00DF289F"/>
    <w:rsid w:val="00DF315F"/>
    <w:rsid w:val="00DF55B5"/>
    <w:rsid w:val="00E01097"/>
    <w:rsid w:val="00E017F7"/>
    <w:rsid w:val="00E0283C"/>
    <w:rsid w:val="00E03653"/>
    <w:rsid w:val="00E06105"/>
    <w:rsid w:val="00E200F4"/>
    <w:rsid w:val="00E322E6"/>
    <w:rsid w:val="00E37D9D"/>
    <w:rsid w:val="00E429F8"/>
    <w:rsid w:val="00E43661"/>
    <w:rsid w:val="00E46370"/>
    <w:rsid w:val="00E47EBB"/>
    <w:rsid w:val="00E502BB"/>
    <w:rsid w:val="00E5173B"/>
    <w:rsid w:val="00E53053"/>
    <w:rsid w:val="00E63D55"/>
    <w:rsid w:val="00E75D84"/>
    <w:rsid w:val="00E7657D"/>
    <w:rsid w:val="00E771B4"/>
    <w:rsid w:val="00E81EBF"/>
    <w:rsid w:val="00E83855"/>
    <w:rsid w:val="00E85F7B"/>
    <w:rsid w:val="00E86A53"/>
    <w:rsid w:val="00E9565A"/>
    <w:rsid w:val="00E95E6C"/>
    <w:rsid w:val="00EA7720"/>
    <w:rsid w:val="00EB023E"/>
    <w:rsid w:val="00EC35CE"/>
    <w:rsid w:val="00EC5463"/>
    <w:rsid w:val="00ED54B5"/>
    <w:rsid w:val="00ED6C3D"/>
    <w:rsid w:val="00ED7C93"/>
    <w:rsid w:val="00EE6C14"/>
    <w:rsid w:val="00EE75A1"/>
    <w:rsid w:val="00EF3A40"/>
    <w:rsid w:val="00F02661"/>
    <w:rsid w:val="00F05762"/>
    <w:rsid w:val="00F0600C"/>
    <w:rsid w:val="00F113E7"/>
    <w:rsid w:val="00F12C61"/>
    <w:rsid w:val="00F16533"/>
    <w:rsid w:val="00F20283"/>
    <w:rsid w:val="00F23A8B"/>
    <w:rsid w:val="00F23A8D"/>
    <w:rsid w:val="00F24FA1"/>
    <w:rsid w:val="00F26BE3"/>
    <w:rsid w:val="00F31F20"/>
    <w:rsid w:val="00F34E05"/>
    <w:rsid w:val="00F507C4"/>
    <w:rsid w:val="00F54CC7"/>
    <w:rsid w:val="00F56A0B"/>
    <w:rsid w:val="00F63FA5"/>
    <w:rsid w:val="00F674CC"/>
    <w:rsid w:val="00F77098"/>
    <w:rsid w:val="00F949A7"/>
    <w:rsid w:val="00F97411"/>
    <w:rsid w:val="00F97964"/>
    <w:rsid w:val="00FA11D6"/>
    <w:rsid w:val="00FA1A9C"/>
    <w:rsid w:val="00FA2A50"/>
    <w:rsid w:val="00FA3290"/>
    <w:rsid w:val="00FB3966"/>
    <w:rsid w:val="00FC27EA"/>
    <w:rsid w:val="00FE0C85"/>
    <w:rsid w:val="00FE1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4:docId w14:val="62BF3203"/>
  <w15:docId w15:val="{251459E0-8B4B-463E-B06A-B38B25405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33E0"/>
    <w:pPr>
      <w:spacing w:line="300" w:lineRule="exact"/>
      <w:jc w:val="both"/>
    </w:pPr>
    <w:rPr>
      <w:rFonts w:ascii="ＭＳ 明朝" w:eastAsia="ＭＳ 明朝"/>
    </w:rPr>
  </w:style>
  <w:style w:type="paragraph" w:styleId="1">
    <w:name w:val="heading 1"/>
    <w:basedOn w:val="a"/>
    <w:next w:val="a"/>
    <w:link w:val="10"/>
    <w:uiPriority w:val="9"/>
    <w:qFormat/>
    <w:rsid w:val="004665C3"/>
    <w:pPr>
      <w:keepNext/>
      <w:spacing w:line="240" w:lineRule="auto"/>
      <w:jc w:val="lef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A17C2"/>
    <w:pPr>
      <w:keepNext/>
      <w:spacing w:line="240" w:lineRule="auto"/>
      <w:jc w:val="lef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665C3"/>
    <w:pPr>
      <w:keepNext/>
      <w:spacing w:line="240" w:lineRule="auto"/>
      <w:ind w:leftChars="400" w:left="400"/>
      <w:jc w:val="left"/>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4665C3"/>
    <w:pPr>
      <w:keepNext/>
      <w:widowControl w:val="0"/>
      <w:spacing w:line="240" w:lineRule="auto"/>
      <w:ind w:leftChars="400" w:left="400"/>
      <w:outlineLvl w:val="3"/>
    </w:pPr>
    <w:rPr>
      <w:b/>
      <w:bCs/>
    </w:rPr>
  </w:style>
  <w:style w:type="paragraph" w:styleId="5">
    <w:name w:val="heading 5"/>
    <w:basedOn w:val="a"/>
    <w:next w:val="a"/>
    <w:link w:val="50"/>
    <w:uiPriority w:val="9"/>
    <w:unhideWhenUsed/>
    <w:qFormat/>
    <w:rsid w:val="004665C3"/>
    <w:pPr>
      <w:keepNext/>
      <w:spacing w:line="240" w:lineRule="auto"/>
      <w:jc w:val="left"/>
      <w:outlineLvl w:val="4"/>
    </w:pPr>
    <w:rPr>
      <w:rFonts w:hAnsi="ＭＳ 明朝" w:cstheme="majorBidi"/>
      <w:sz w:val="24"/>
      <w:szCs w:val="24"/>
    </w:rPr>
  </w:style>
  <w:style w:type="paragraph" w:styleId="6">
    <w:name w:val="heading 6"/>
    <w:basedOn w:val="a"/>
    <w:next w:val="a"/>
    <w:link w:val="60"/>
    <w:uiPriority w:val="9"/>
    <w:unhideWhenUsed/>
    <w:qFormat/>
    <w:rsid w:val="004665C3"/>
    <w:pPr>
      <w:keepNext/>
      <w:widowControl w:val="0"/>
      <w:spacing w:line="240" w:lineRule="auto"/>
      <w:ind w:leftChars="800" w:left="800"/>
      <w:outlineLvl w:val="5"/>
    </w:pPr>
    <w:rPr>
      <w:rFonts w:eastAsia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0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C0860"/>
    <w:pPr>
      <w:tabs>
        <w:tab w:val="center" w:pos="4252"/>
        <w:tab w:val="right" w:pos="8504"/>
      </w:tabs>
      <w:snapToGrid w:val="0"/>
    </w:pPr>
  </w:style>
  <w:style w:type="character" w:customStyle="1" w:styleId="a5">
    <w:name w:val="ヘッダー (文字)"/>
    <w:basedOn w:val="a0"/>
    <w:link w:val="a4"/>
    <w:uiPriority w:val="99"/>
    <w:rsid w:val="001C0860"/>
  </w:style>
  <w:style w:type="paragraph" w:styleId="a6">
    <w:name w:val="footer"/>
    <w:basedOn w:val="a"/>
    <w:link w:val="a7"/>
    <w:uiPriority w:val="99"/>
    <w:unhideWhenUsed/>
    <w:rsid w:val="001C0860"/>
    <w:pPr>
      <w:tabs>
        <w:tab w:val="center" w:pos="4252"/>
        <w:tab w:val="right" w:pos="8504"/>
      </w:tabs>
      <w:snapToGrid w:val="0"/>
    </w:pPr>
  </w:style>
  <w:style w:type="character" w:customStyle="1" w:styleId="a7">
    <w:name w:val="フッター (文字)"/>
    <w:basedOn w:val="a0"/>
    <w:link w:val="a6"/>
    <w:uiPriority w:val="99"/>
    <w:rsid w:val="001C0860"/>
  </w:style>
  <w:style w:type="character" w:customStyle="1" w:styleId="20">
    <w:name w:val="見出し 2 (文字)"/>
    <w:basedOn w:val="a0"/>
    <w:link w:val="2"/>
    <w:uiPriority w:val="9"/>
    <w:rsid w:val="007A17C2"/>
    <w:rPr>
      <w:rFonts w:asciiTheme="majorHAnsi" w:eastAsiaTheme="majorEastAsia" w:hAnsiTheme="majorHAnsi" w:cstheme="majorBidi"/>
    </w:rPr>
  </w:style>
  <w:style w:type="paragraph" w:styleId="a8">
    <w:name w:val="List Paragraph"/>
    <w:basedOn w:val="a"/>
    <w:uiPriority w:val="34"/>
    <w:qFormat/>
    <w:rsid w:val="007A17C2"/>
    <w:pPr>
      <w:spacing w:line="240" w:lineRule="auto"/>
      <w:ind w:leftChars="400" w:left="840"/>
      <w:jc w:val="left"/>
    </w:pPr>
    <w:rPr>
      <w:rFonts w:hAnsi="ＭＳ 明朝"/>
    </w:rPr>
  </w:style>
  <w:style w:type="table" w:customStyle="1" w:styleId="12">
    <w:name w:val="スタイル12"/>
    <w:basedOn w:val="a1"/>
    <w:uiPriority w:val="99"/>
    <w:rsid w:val="007A17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character" w:customStyle="1" w:styleId="10">
    <w:name w:val="見出し 1 (文字)"/>
    <w:basedOn w:val="a0"/>
    <w:link w:val="1"/>
    <w:uiPriority w:val="9"/>
    <w:rsid w:val="004665C3"/>
    <w:rPr>
      <w:rFonts w:asciiTheme="majorHAnsi" w:eastAsiaTheme="majorEastAsia" w:hAnsiTheme="majorHAnsi" w:cstheme="majorBidi"/>
      <w:sz w:val="24"/>
      <w:szCs w:val="24"/>
    </w:rPr>
  </w:style>
  <w:style w:type="character" w:customStyle="1" w:styleId="30">
    <w:name w:val="見出し 3 (文字)"/>
    <w:basedOn w:val="a0"/>
    <w:link w:val="3"/>
    <w:uiPriority w:val="9"/>
    <w:rsid w:val="004665C3"/>
    <w:rPr>
      <w:rFonts w:asciiTheme="majorHAnsi" w:eastAsiaTheme="majorEastAsia" w:hAnsiTheme="majorHAnsi" w:cstheme="majorBidi"/>
    </w:rPr>
  </w:style>
  <w:style w:type="character" w:customStyle="1" w:styleId="40">
    <w:name w:val="見出し 4 (文字)"/>
    <w:basedOn w:val="a0"/>
    <w:link w:val="4"/>
    <w:uiPriority w:val="9"/>
    <w:rsid w:val="004665C3"/>
    <w:rPr>
      <w:b/>
      <w:bCs/>
    </w:rPr>
  </w:style>
  <w:style w:type="character" w:customStyle="1" w:styleId="50">
    <w:name w:val="見出し 5 (文字)"/>
    <w:basedOn w:val="a0"/>
    <w:link w:val="5"/>
    <w:uiPriority w:val="9"/>
    <w:rsid w:val="004665C3"/>
    <w:rPr>
      <w:rFonts w:ascii="ＭＳ 明朝" w:eastAsia="ＭＳ 明朝" w:hAnsi="ＭＳ 明朝" w:cstheme="majorBidi"/>
      <w:sz w:val="24"/>
      <w:szCs w:val="24"/>
    </w:rPr>
  </w:style>
  <w:style w:type="character" w:customStyle="1" w:styleId="60">
    <w:name w:val="見出し 6 (文字)"/>
    <w:basedOn w:val="a0"/>
    <w:link w:val="6"/>
    <w:uiPriority w:val="9"/>
    <w:rsid w:val="004665C3"/>
    <w:rPr>
      <w:rFonts w:ascii="ＭＳ 明朝" w:eastAsiaTheme="majorEastAsia"/>
      <w:b/>
      <w:bCs/>
    </w:rPr>
  </w:style>
  <w:style w:type="paragraph" w:styleId="a9">
    <w:name w:val="Balloon Text"/>
    <w:basedOn w:val="a"/>
    <w:link w:val="aa"/>
    <w:uiPriority w:val="99"/>
    <w:semiHidden/>
    <w:unhideWhenUsed/>
    <w:rsid w:val="004665C3"/>
    <w:pPr>
      <w:spacing w:line="240" w:lineRule="auto"/>
      <w:jc w:val="left"/>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665C3"/>
    <w:rPr>
      <w:rFonts w:asciiTheme="majorHAnsi" w:eastAsiaTheme="majorEastAsia" w:hAnsiTheme="majorHAnsi" w:cstheme="majorBidi"/>
      <w:sz w:val="18"/>
      <w:szCs w:val="18"/>
    </w:rPr>
  </w:style>
  <w:style w:type="character" w:styleId="ab">
    <w:name w:val="annotation reference"/>
    <w:basedOn w:val="a0"/>
    <w:uiPriority w:val="99"/>
    <w:unhideWhenUsed/>
    <w:rsid w:val="004665C3"/>
    <w:rPr>
      <w:sz w:val="18"/>
      <w:szCs w:val="18"/>
    </w:rPr>
  </w:style>
  <w:style w:type="paragraph" w:styleId="ac">
    <w:name w:val="annotation text"/>
    <w:basedOn w:val="a"/>
    <w:link w:val="ad"/>
    <w:uiPriority w:val="99"/>
    <w:unhideWhenUsed/>
    <w:rsid w:val="004665C3"/>
    <w:pPr>
      <w:widowControl w:val="0"/>
      <w:spacing w:line="240" w:lineRule="auto"/>
      <w:jc w:val="left"/>
    </w:pPr>
  </w:style>
  <w:style w:type="character" w:customStyle="1" w:styleId="ad">
    <w:name w:val="コメント文字列 (文字)"/>
    <w:basedOn w:val="a0"/>
    <w:link w:val="ac"/>
    <w:uiPriority w:val="99"/>
    <w:rsid w:val="004665C3"/>
  </w:style>
  <w:style w:type="table" w:customStyle="1" w:styleId="11">
    <w:name w:val="表 (格子) 淡色1"/>
    <w:basedOn w:val="a1"/>
    <w:uiPriority w:val="40"/>
    <w:rsid w:val="004665C3"/>
    <w:rPr>
      <w:rFonts w:eastAsia="ＭＳ 明朝"/>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e">
    <w:name w:val="annotation subject"/>
    <w:basedOn w:val="ac"/>
    <w:next w:val="ac"/>
    <w:link w:val="af"/>
    <w:uiPriority w:val="99"/>
    <w:unhideWhenUsed/>
    <w:rsid w:val="004665C3"/>
    <w:pPr>
      <w:widowControl/>
    </w:pPr>
    <w:rPr>
      <w:rFonts w:hAnsi="ＭＳ 明朝"/>
      <w:b/>
      <w:bCs/>
    </w:rPr>
  </w:style>
  <w:style w:type="character" w:customStyle="1" w:styleId="af">
    <w:name w:val="コメント内容 (文字)"/>
    <w:basedOn w:val="ad"/>
    <w:link w:val="ae"/>
    <w:uiPriority w:val="99"/>
    <w:rsid w:val="004665C3"/>
    <w:rPr>
      <w:rFonts w:ascii="ＭＳ 明朝" w:eastAsia="ＭＳ 明朝" w:hAnsi="ＭＳ 明朝"/>
      <w:b/>
      <w:bCs/>
    </w:rPr>
  </w:style>
  <w:style w:type="character" w:styleId="af0">
    <w:name w:val="Hyperlink"/>
    <w:basedOn w:val="a0"/>
    <w:uiPriority w:val="99"/>
    <w:unhideWhenUsed/>
    <w:rsid w:val="004665C3"/>
    <w:rPr>
      <w:color w:val="0563C1" w:themeColor="hyperlink"/>
      <w:u w:val="single"/>
    </w:rPr>
  </w:style>
  <w:style w:type="table" w:customStyle="1" w:styleId="14">
    <w:name w:val="表 (格子) 淡色14"/>
    <w:basedOn w:val="a1"/>
    <w:next w:val="11"/>
    <w:uiPriority w:val="40"/>
    <w:rsid w:val="004665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1">
    <w:name w:val="TOC Heading"/>
    <w:basedOn w:val="1"/>
    <w:next w:val="a"/>
    <w:uiPriority w:val="39"/>
    <w:unhideWhenUsed/>
    <w:qFormat/>
    <w:rsid w:val="004665C3"/>
    <w:pPr>
      <w:keepLines/>
      <w:spacing w:before="240" w:line="259" w:lineRule="auto"/>
      <w:outlineLvl w:val="9"/>
    </w:pPr>
    <w:rPr>
      <w:color w:val="2E74B5" w:themeColor="accent1" w:themeShade="BF"/>
      <w:kern w:val="0"/>
      <w:sz w:val="32"/>
      <w:szCs w:val="32"/>
    </w:rPr>
  </w:style>
  <w:style w:type="paragraph" w:styleId="13">
    <w:name w:val="toc 1"/>
    <w:basedOn w:val="a"/>
    <w:next w:val="a"/>
    <w:autoRedefine/>
    <w:uiPriority w:val="39"/>
    <w:unhideWhenUsed/>
    <w:rsid w:val="004665C3"/>
    <w:pPr>
      <w:spacing w:line="240" w:lineRule="auto"/>
      <w:jc w:val="left"/>
    </w:pPr>
    <w:rPr>
      <w:rFonts w:hAnsi="ＭＳ 明朝"/>
    </w:rPr>
  </w:style>
  <w:style w:type="paragraph" w:styleId="21">
    <w:name w:val="toc 2"/>
    <w:basedOn w:val="a"/>
    <w:next w:val="a"/>
    <w:autoRedefine/>
    <w:uiPriority w:val="39"/>
    <w:unhideWhenUsed/>
    <w:rsid w:val="004665C3"/>
    <w:pPr>
      <w:spacing w:line="240" w:lineRule="auto"/>
      <w:ind w:leftChars="100" w:left="210"/>
      <w:jc w:val="left"/>
    </w:pPr>
    <w:rPr>
      <w:rFonts w:hAnsi="ＭＳ 明朝"/>
    </w:rPr>
  </w:style>
  <w:style w:type="paragraph" w:styleId="31">
    <w:name w:val="toc 3"/>
    <w:basedOn w:val="a"/>
    <w:next w:val="a"/>
    <w:autoRedefine/>
    <w:uiPriority w:val="39"/>
    <w:unhideWhenUsed/>
    <w:rsid w:val="004665C3"/>
    <w:pPr>
      <w:spacing w:line="240" w:lineRule="auto"/>
      <w:ind w:leftChars="200" w:left="420"/>
      <w:jc w:val="left"/>
    </w:pPr>
    <w:rPr>
      <w:rFonts w:hAnsi="ＭＳ 明朝"/>
    </w:rPr>
  </w:style>
  <w:style w:type="paragraph" w:styleId="41">
    <w:name w:val="toc 4"/>
    <w:basedOn w:val="a"/>
    <w:next w:val="a"/>
    <w:autoRedefine/>
    <w:uiPriority w:val="39"/>
    <w:unhideWhenUsed/>
    <w:rsid w:val="004665C3"/>
    <w:pPr>
      <w:widowControl w:val="0"/>
      <w:spacing w:line="240" w:lineRule="auto"/>
      <w:ind w:leftChars="300" w:left="630"/>
    </w:pPr>
  </w:style>
  <w:style w:type="paragraph" w:styleId="51">
    <w:name w:val="toc 5"/>
    <w:basedOn w:val="a"/>
    <w:next w:val="a"/>
    <w:autoRedefine/>
    <w:uiPriority w:val="39"/>
    <w:unhideWhenUsed/>
    <w:rsid w:val="004665C3"/>
    <w:pPr>
      <w:widowControl w:val="0"/>
      <w:spacing w:line="240" w:lineRule="auto"/>
      <w:ind w:leftChars="400" w:left="840"/>
    </w:pPr>
  </w:style>
  <w:style w:type="paragraph" w:styleId="61">
    <w:name w:val="toc 6"/>
    <w:basedOn w:val="a"/>
    <w:next w:val="a"/>
    <w:autoRedefine/>
    <w:uiPriority w:val="39"/>
    <w:unhideWhenUsed/>
    <w:rsid w:val="004665C3"/>
    <w:pPr>
      <w:widowControl w:val="0"/>
      <w:spacing w:line="240" w:lineRule="auto"/>
      <w:ind w:leftChars="500" w:left="1050"/>
    </w:pPr>
  </w:style>
  <w:style w:type="paragraph" w:styleId="7">
    <w:name w:val="toc 7"/>
    <w:basedOn w:val="a"/>
    <w:next w:val="a"/>
    <w:autoRedefine/>
    <w:uiPriority w:val="39"/>
    <w:unhideWhenUsed/>
    <w:rsid w:val="004665C3"/>
    <w:pPr>
      <w:widowControl w:val="0"/>
      <w:spacing w:line="240" w:lineRule="auto"/>
      <w:ind w:leftChars="600" w:left="1260"/>
    </w:pPr>
  </w:style>
  <w:style w:type="paragraph" w:styleId="8">
    <w:name w:val="toc 8"/>
    <w:basedOn w:val="a"/>
    <w:next w:val="a"/>
    <w:autoRedefine/>
    <w:uiPriority w:val="39"/>
    <w:unhideWhenUsed/>
    <w:rsid w:val="004665C3"/>
    <w:pPr>
      <w:widowControl w:val="0"/>
      <w:spacing w:line="240" w:lineRule="auto"/>
      <w:ind w:leftChars="700" w:left="1470"/>
    </w:pPr>
  </w:style>
  <w:style w:type="paragraph" w:styleId="9">
    <w:name w:val="toc 9"/>
    <w:basedOn w:val="a"/>
    <w:next w:val="a"/>
    <w:autoRedefine/>
    <w:uiPriority w:val="39"/>
    <w:unhideWhenUsed/>
    <w:rsid w:val="004665C3"/>
    <w:pPr>
      <w:widowControl w:val="0"/>
      <w:spacing w:line="240" w:lineRule="auto"/>
      <w:ind w:leftChars="800" w:left="1680"/>
    </w:pPr>
  </w:style>
  <w:style w:type="paragraph" w:styleId="af2">
    <w:name w:val="Revision"/>
    <w:hidden/>
    <w:uiPriority w:val="99"/>
    <w:semiHidden/>
    <w:rsid w:val="004665C3"/>
    <w:rPr>
      <w:rFonts w:ascii="ＭＳ 明朝" w:eastAsia="ＭＳ 明朝" w:hAnsi="ＭＳ 明朝"/>
    </w:rPr>
  </w:style>
  <w:style w:type="table" w:customStyle="1" w:styleId="110">
    <w:name w:val="スタイル11"/>
    <w:basedOn w:val="a1"/>
    <w:uiPriority w:val="99"/>
    <w:rsid w:val="004665C3"/>
    <w:rPr>
      <w:rFonts w:eastAsia="ＭＳ 明朝"/>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3">
    <w:name w:val="Closing"/>
    <w:basedOn w:val="a"/>
    <w:link w:val="af4"/>
    <w:uiPriority w:val="99"/>
    <w:unhideWhenUsed/>
    <w:rsid w:val="004665C3"/>
    <w:pPr>
      <w:spacing w:line="240" w:lineRule="auto"/>
      <w:jc w:val="right"/>
    </w:pPr>
    <w:rPr>
      <w:rFonts w:hAnsi="ＭＳ 明朝"/>
      <w:sz w:val="24"/>
      <w:szCs w:val="24"/>
    </w:rPr>
  </w:style>
  <w:style w:type="character" w:customStyle="1" w:styleId="af4">
    <w:name w:val="結語 (文字)"/>
    <w:basedOn w:val="a0"/>
    <w:link w:val="af3"/>
    <w:uiPriority w:val="99"/>
    <w:rsid w:val="004665C3"/>
    <w:rPr>
      <w:rFonts w:ascii="ＭＳ 明朝" w:eastAsia="ＭＳ 明朝" w:hAnsi="ＭＳ 明朝"/>
      <w:sz w:val="24"/>
      <w:szCs w:val="24"/>
    </w:rPr>
  </w:style>
  <w:style w:type="table" w:customStyle="1" w:styleId="15">
    <w:name w:val="スタイル1"/>
    <w:basedOn w:val="a1"/>
    <w:uiPriority w:val="99"/>
    <w:rsid w:val="004665C3"/>
    <w:rPr>
      <w:rFonts w:ascii="ＭＳ 明朝" w:eastAsia="ＭＳ 明朝" w:hAnsi="ＭＳ 明朝"/>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1">
    <w:name w:val="グリッド (表) 1 淡色1"/>
    <w:basedOn w:val="a1"/>
    <w:uiPriority w:val="46"/>
    <w:rsid w:val="004665C3"/>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4665C3"/>
    <w:rPr>
      <w:rFonts w:ascii="ＭＳ 明朝" w:eastAsia="ＭＳ 明朝" w:hAnsi="ＭＳ 明朝"/>
    </w:rPr>
    <w:tblPr/>
  </w:style>
  <w:style w:type="table" w:customStyle="1" w:styleId="32">
    <w:name w:val="スタイル3"/>
    <w:basedOn w:val="a1"/>
    <w:uiPriority w:val="99"/>
    <w:rsid w:val="004665C3"/>
    <w:rPr>
      <w:rFonts w:ascii="ＭＳ 明朝" w:eastAsia="ＭＳ 明朝" w:hAnsi="ＭＳ 明朝"/>
    </w:rPr>
    <w:tblPr/>
  </w:style>
  <w:style w:type="table" w:customStyle="1" w:styleId="112">
    <w:name w:val="標準の表 11"/>
    <w:basedOn w:val="a1"/>
    <w:uiPriority w:val="41"/>
    <w:rsid w:val="004665C3"/>
    <w:rPr>
      <w:rFonts w:ascii="ＭＳ 明朝" w:eastAsia="ＭＳ 明朝" w:hAnsi="ＭＳ 明朝"/>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665C3"/>
    <w:pPr>
      <w:widowControl w:val="0"/>
      <w:autoSpaceDE w:val="0"/>
      <w:autoSpaceDN w:val="0"/>
      <w:adjustRightInd w:val="0"/>
    </w:pPr>
    <w:rPr>
      <w:rFonts w:ascii="ＭＳ....." w:eastAsia="ＭＳ....." w:cs="ＭＳ....."/>
      <w:color w:val="000000"/>
      <w:kern w:val="0"/>
      <w:sz w:val="24"/>
      <w:szCs w:val="24"/>
    </w:rPr>
  </w:style>
  <w:style w:type="paragraph" w:customStyle="1" w:styleId="TableParagraph">
    <w:name w:val="Table Paragraph"/>
    <w:basedOn w:val="a"/>
    <w:uiPriority w:val="1"/>
    <w:qFormat/>
    <w:rsid w:val="004665C3"/>
    <w:pPr>
      <w:widowControl w:val="0"/>
      <w:autoSpaceDE w:val="0"/>
      <w:autoSpaceDN w:val="0"/>
      <w:adjustRightInd w:val="0"/>
      <w:spacing w:before="109" w:line="240" w:lineRule="auto"/>
      <w:ind w:left="105"/>
      <w:jc w:val="left"/>
    </w:pPr>
    <w:rPr>
      <w:rFonts w:hAnsi="Times New Roman" w:cs="ＭＳ 明朝"/>
      <w:kern w:val="0"/>
      <w:sz w:val="24"/>
      <w:szCs w:val="24"/>
    </w:rPr>
  </w:style>
  <w:style w:type="paragraph" w:styleId="af5">
    <w:name w:val="Body Text"/>
    <w:basedOn w:val="a"/>
    <w:link w:val="af6"/>
    <w:uiPriority w:val="1"/>
    <w:qFormat/>
    <w:rsid w:val="004665C3"/>
    <w:pPr>
      <w:widowControl w:val="0"/>
      <w:autoSpaceDE w:val="0"/>
      <w:autoSpaceDN w:val="0"/>
      <w:adjustRightInd w:val="0"/>
      <w:spacing w:before="1" w:line="240" w:lineRule="auto"/>
      <w:jc w:val="left"/>
    </w:pPr>
    <w:rPr>
      <w:rFonts w:hAnsi="Times New Roman" w:cs="ＭＳ 明朝"/>
      <w:kern w:val="0"/>
      <w:sz w:val="18"/>
      <w:szCs w:val="18"/>
    </w:rPr>
  </w:style>
  <w:style w:type="character" w:customStyle="1" w:styleId="af6">
    <w:name w:val="本文 (文字)"/>
    <w:basedOn w:val="a0"/>
    <w:link w:val="af5"/>
    <w:uiPriority w:val="1"/>
    <w:rsid w:val="004665C3"/>
    <w:rPr>
      <w:rFonts w:ascii="ＭＳ 明朝" w:eastAsia="ＭＳ 明朝" w:hAnsi="Times New Roman" w:cs="ＭＳ 明朝"/>
      <w:kern w:val="0"/>
      <w:sz w:val="18"/>
      <w:szCs w:val="18"/>
    </w:rPr>
  </w:style>
  <w:style w:type="character" w:customStyle="1" w:styleId="16">
    <w:name w:val="未解決のメンション1"/>
    <w:basedOn w:val="a0"/>
    <w:uiPriority w:val="99"/>
    <w:semiHidden/>
    <w:unhideWhenUsed/>
    <w:rsid w:val="004665C3"/>
    <w:rPr>
      <w:color w:val="605E5C"/>
      <w:shd w:val="clear" w:color="auto" w:fill="E1DFDD"/>
    </w:rPr>
  </w:style>
  <w:style w:type="paragraph" w:customStyle="1" w:styleId="af7">
    <w:name w:val="注書"/>
    <w:basedOn w:val="a"/>
    <w:qFormat/>
    <w:rsid w:val="004665C3"/>
    <w:pPr>
      <w:widowControl w:val="0"/>
      <w:spacing w:beforeLines="50" w:before="50" w:afterLines="50" w:after="50" w:line="240" w:lineRule="exact"/>
      <w:ind w:leftChars="300" w:left="500" w:rightChars="43" w:right="43" w:hangingChars="200" w:hanging="200"/>
      <w:contextualSpacing/>
    </w:pPr>
    <w:rPr>
      <w:rFonts w:eastAsiaTheme="majorEastAsia"/>
      <w:sz w:val="18"/>
      <w:szCs w:val="18"/>
    </w:rPr>
  </w:style>
  <w:style w:type="character" w:customStyle="1" w:styleId="st1">
    <w:name w:val="st1"/>
    <w:rsid w:val="004665C3"/>
  </w:style>
  <w:style w:type="paragraph" w:styleId="af8">
    <w:name w:val="Date"/>
    <w:basedOn w:val="a"/>
    <w:next w:val="a"/>
    <w:link w:val="af9"/>
    <w:unhideWhenUsed/>
    <w:rsid w:val="004665C3"/>
    <w:pPr>
      <w:widowControl w:val="0"/>
      <w:spacing w:line="240" w:lineRule="auto"/>
    </w:pPr>
    <w:rPr>
      <w:rFonts w:eastAsiaTheme="majorEastAsia"/>
    </w:rPr>
  </w:style>
  <w:style w:type="character" w:customStyle="1" w:styleId="af9">
    <w:name w:val="日付 (文字)"/>
    <w:basedOn w:val="a0"/>
    <w:link w:val="af8"/>
    <w:rsid w:val="004665C3"/>
    <w:rPr>
      <w:rFonts w:ascii="ＭＳ 明朝" w:eastAsiaTheme="majorEastAsia"/>
    </w:rPr>
  </w:style>
  <w:style w:type="paragraph" w:styleId="afa">
    <w:name w:val="No Spacing"/>
    <w:uiPriority w:val="1"/>
    <w:qFormat/>
    <w:rsid w:val="004665C3"/>
    <w:pPr>
      <w:widowControl w:val="0"/>
      <w:jc w:val="both"/>
    </w:pPr>
    <w:rPr>
      <w:rFonts w:ascii="ＭＳ 明朝" w:eastAsiaTheme="majorEastAsia"/>
    </w:rPr>
  </w:style>
  <w:style w:type="character" w:styleId="afb">
    <w:name w:val="FollowedHyperlink"/>
    <w:basedOn w:val="a0"/>
    <w:uiPriority w:val="99"/>
    <w:unhideWhenUsed/>
    <w:rsid w:val="004665C3"/>
    <w:rPr>
      <w:color w:val="954F72" w:themeColor="followedHyperlink"/>
      <w:u w:val="single"/>
    </w:rPr>
  </w:style>
  <w:style w:type="paragraph" w:styleId="afc">
    <w:name w:val="Note Heading"/>
    <w:basedOn w:val="a"/>
    <w:next w:val="a"/>
    <w:link w:val="afd"/>
    <w:uiPriority w:val="99"/>
    <w:rsid w:val="004665C3"/>
    <w:pPr>
      <w:widowControl w:val="0"/>
      <w:spacing w:line="240" w:lineRule="auto"/>
      <w:jc w:val="center"/>
    </w:pPr>
    <w:rPr>
      <w:rFonts w:hAnsi="Century" w:cs="Times New Roman"/>
      <w:sz w:val="22"/>
    </w:rPr>
  </w:style>
  <w:style w:type="character" w:customStyle="1" w:styleId="afd">
    <w:name w:val="記 (文字)"/>
    <w:basedOn w:val="a0"/>
    <w:link w:val="afc"/>
    <w:uiPriority w:val="99"/>
    <w:rsid w:val="004665C3"/>
    <w:rPr>
      <w:rFonts w:ascii="ＭＳ 明朝" w:eastAsia="ＭＳ 明朝" w:hAnsi="Century" w:cs="Times New Roman"/>
      <w:sz w:val="22"/>
    </w:rPr>
  </w:style>
  <w:style w:type="table" w:customStyle="1" w:styleId="1110">
    <w:name w:val="スタイル111"/>
    <w:basedOn w:val="a1"/>
    <w:uiPriority w:val="99"/>
    <w:rsid w:val="004665C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4665C3"/>
  </w:style>
  <w:style w:type="table" w:customStyle="1" w:styleId="18">
    <w:name w:val="表 (格子)1"/>
    <w:basedOn w:val="a1"/>
    <w:next w:val="a3"/>
    <w:uiPriority w:val="39"/>
    <w:rsid w:val="004665C3"/>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11"/>
    <w:uiPriority w:val="40"/>
    <w:rsid w:val="004665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
    <w:name w:val="表 (格子) 淡色11"/>
    <w:basedOn w:val="a1"/>
    <w:next w:val="11"/>
    <w:uiPriority w:val="40"/>
    <w:rsid w:val="004665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4665C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4665C3"/>
    <w:rPr>
      <w:rFonts w:ascii="ＭＳ 明朝" w:eastAsia="ＭＳ 明朝" w:hAnsi="ＭＳ 明朝"/>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11">
    <w:name w:val="グリッド (表) 1 淡色11"/>
    <w:basedOn w:val="a1"/>
    <w:next w:val="111"/>
    <w:uiPriority w:val="46"/>
    <w:rsid w:val="004665C3"/>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4665C3"/>
    <w:rPr>
      <w:rFonts w:ascii="ＭＳ 明朝" w:eastAsia="ＭＳ 明朝" w:hAnsi="ＭＳ 明朝"/>
    </w:rPr>
    <w:tblPr/>
  </w:style>
  <w:style w:type="table" w:customStyle="1" w:styleId="310">
    <w:name w:val="スタイル31"/>
    <w:basedOn w:val="a1"/>
    <w:uiPriority w:val="99"/>
    <w:rsid w:val="004665C3"/>
    <w:rPr>
      <w:rFonts w:ascii="ＭＳ 明朝" w:eastAsia="ＭＳ 明朝" w:hAnsi="ＭＳ 明朝"/>
    </w:rPr>
    <w:tblPr/>
  </w:style>
  <w:style w:type="table" w:customStyle="1" w:styleId="1112">
    <w:name w:val="標準の表 111"/>
    <w:basedOn w:val="a1"/>
    <w:next w:val="112"/>
    <w:uiPriority w:val="41"/>
    <w:rsid w:val="004665C3"/>
    <w:rPr>
      <w:rFonts w:ascii="ＭＳ 明朝" w:eastAsia="ＭＳ 明朝" w:hAnsi="ＭＳ 明朝"/>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4665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0">
    <w:name w:val="グリッド (表) 1 淡色2"/>
    <w:basedOn w:val="a1"/>
    <w:next w:val="111"/>
    <w:uiPriority w:val="46"/>
    <w:rsid w:val="004665C3"/>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4665C3"/>
  </w:style>
  <w:style w:type="table" w:customStyle="1" w:styleId="25">
    <w:name w:val="表 (格子)2"/>
    <w:basedOn w:val="a1"/>
    <w:next w:val="a3"/>
    <w:uiPriority w:val="39"/>
    <w:rsid w:val="004665C3"/>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11"/>
    <w:uiPriority w:val="40"/>
    <w:rsid w:val="004665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2">
    <w:name w:val="表 (格子) 淡色12"/>
    <w:basedOn w:val="a1"/>
    <w:next w:val="11"/>
    <w:uiPriority w:val="40"/>
    <w:rsid w:val="004665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4665C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4665C3"/>
    <w:rPr>
      <w:rFonts w:ascii="ＭＳ 明朝" w:eastAsia="ＭＳ 明朝" w:hAnsi="ＭＳ 明朝"/>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11"/>
    <w:uiPriority w:val="46"/>
    <w:rsid w:val="004665C3"/>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4665C3"/>
    <w:rPr>
      <w:rFonts w:ascii="ＭＳ 明朝" w:eastAsia="ＭＳ 明朝" w:hAnsi="ＭＳ 明朝"/>
    </w:rPr>
    <w:tblPr/>
  </w:style>
  <w:style w:type="table" w:customStyle="1" w:styleId="320">
    <w:name w:val="スタイル32"/>
    <w:basedOn w:val="a1"/>
    <w:uiPriority w:val="99"/>
    <w:rsid w:val="004665C3"/>
    <w:rPr>
      <w:rFonts w:ascii="ＭＳ 明朝" w:eastAsia="ＭＳ 明朝" w:hAnsi="ＭＳ 明朝"/>
    </w:rPr>
    <w:tblPr/>
  </w:style>
  <w:style w:type="table" w:customStyle="1" w:styleId="123">
    <w:name w:val="標準の表 12"/>
    <w:basedOn w:val="a1"/>
    <w:next w:val="112"/>
    <w:uiPriority w:val="41"/>
    <w:rsid w:val="004665C3"/>
    <w:rPr>
      <w:rFonts w:ascii="ＭＳ 明朝" w:eastAsia="ＭＳ 明朝" w:hAnsi="ＭＳ 明朝"/>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4665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4665C3"/>
  </w:style>
  <w:style w:type="table" w:customStyle="1" w:styleId="35">
    <w:name w:val="表 (格子)3"/>
    <w:basedOn w:val="a1"/>
    <w:next w:val="a3"/>
    <w:uiPriority w:val="59"/>
    <w:rsid w:val="004665C3"/>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11"/>
    <w:uiPriority w:val="40"/>
    <w:rsid w:val="004665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11"/>
    <w:uiPriority w:val="40"/>
    <w:rsid w:val="004665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
    <w:name w:val="スタイル114"/>
    <w:basedOn w:val="a1"/>
    <w:uiPriority w:val="99"/>
    <w:rsid w:val="004665C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4665C3"/>
    <w:rPr>
      <w:rFonts w:ascii="ＭＳ 明朝" w:eastAsia="ＭＳ 明朝" w:hAnsi="ＭＳ 明朝"/>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11"/>
    <w:uiPriority w:val="46"/>
    <w:rsid w:val="004665C3"/>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4665C3"/>
    <w:rPr>
      <w:rFonts w:ascii="ＭＳ 明朝" w:eastAsia="ＭＳ 明朝" w:hAnsi="ＭＳ 明朝"/>
    </w:rPr>
    <w:tblPr/>
  </w:style>
  <w:style w:type="table" w:customStyle="1" w:styleId="330">
    <w:name w:val="スタイル33"/>
    <w:basedOn w:val="a1"/>
    <w:uiPriority w:val="99"/>
    <w:rsid w:val="004665C3"/>
    <w:rPr>
      <w:rFonts w:ascii="ＭＳ 明朝" w:eastAsia="ＭＳ 明朝" w:hAnsi="ＭＳ 明朝"/>
    </w:rPr>
    <w:tblPr/>
  </w:style>
  <w:style w:type="table" w:customStyle="1" w:styleId="133">
    <w:name w:val="標準の表 13"/>
    <w:basedOn w:val="a1"/>
    <w:next w:val="112"/>
    <w:uiPriority w:val="41"/>
    <w:rsid w:val="004665C3"/>
    <w:rPr>
      <w:rFonts w:ascii="ＭＳ 明朝" w:eastAsia="ＭＳ 明朝" w:hAnsi="ＭＳ 明朝"/>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4665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GridTable1Light1">
    <w:name w:val="Grid Table 1 Light1"/>
    <w:basedOn w:val="a1"/>
    <w:uiPriority w:val="46"/>
    <w:rsid w:val="00D85614"/>
    <w:rPr>
      <w:rFonts w:ascii="ＭＳ 明朝" w:eastAsia="ＭＳ 明朝" w:hAnsi="ＭＳ 明朝"/>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a1"/>
    <w:uiPriority w:val="46"/>
    <w:rsid w:val="00D85614"/>
    <w:rPr>
      <w:rFonts w:ascii="ＭＳ 明朝" w:eastAsia="ＭＳ 明朝" w:hAnsi="ＭＳ 明朝"/>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3">
    <w:name w:val="表 (格子)4"/>
    <w:basedOn w:val="a1"/>
    <w:next w:val="a3"/>
    <w:uiPriority w:val="59"/>
    <w:rsid w:val="00E06105"/>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3">
    <w:name w:val="Grid Table 1 Light3"/>
    <w:basedOn w:val="a1"/>
    <w:uiPriority w:val="46"/>
    <w:rsid w:val="00E06105"/>
    <w:rPr>
      <w:rFonts w:ascii="ＭＳ 明朝" w:eastAsia="ＭＳ 明朝" w:hAnsi="ＭＳ 明朝"/>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
    <w:name w:val="グリッド (表) 1 淡色5"/>
    <w:basedOn w:val="a1"/>
    <w:uiPriority w:val="46"/>
    <w:rsid w:val="00EB023E"/>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2">
    <w:name w:val="表 (格子) 淡色5"/>
    <w:basedOn w:val="a1"/>
    <w:uiPriority w:val="40"/>
    <w:rsid w:val="00D72E3A"/>
    <w:rPr>
      <w:rFonts w:eastAsia="ＭＳ 明朝"/>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42">
    <w:name w:val="標準の表 14"/>
    <w:basedOn w:val="a1"/>
    <w:uiPriority w:val="41"/>
    <w:rsid w:val="00D72E3A"/>
    <w:rPr>
      <w:rFonts w:ascii="ＭＳ 明朝" w:eastAsia="ＭＳ 明朝" w:hAnsi="ＭＳ 明朝"/>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e">
    <w:name w:val="page number"/>
    <w:basedOn w:val="a0"/>
    <w:rsid w:val="00BE0ACB"/>
  </w:style>
  <w:style w:type="table" w:customStyle="1" w:styleId="160">
    <w:name w:val="グリッド (表) 1 淡色6"/>
    <w:basedOn w:val="a1"/>
    <w:uiPriority w:val="46"/>
    <w:rsid w:val="00B344E8"/>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
    <w:name w:val="Plain Text"/>
    <w:basedOn w:val="a"/>
    <w:link w:val="aff0"/>
    <w:uiPriority w:val="99"/>
    <w:semiHidden/>
    <w:rsid w:val="001A64BC"/>
    <w:pPr>
      <w:widowControl w:val="0"/>
      <w:wordWrap w:val="0"/>
      <w:overflowPunct w:val="0"/>
      <w:autoSpaceDE w:val="0"/>
      <w:autoSpaceDN w:val="0"/>
      <w:spacing w:line="240" w:lineRule="auto"/>
    </w:pPr>
    <w:rPr>
      <w:rFonts w:hAnsi="Courier New" w:cs="Times New Roman"/>
      <w:kern w:val="0"/>
      <w:szCs w:val="20"/>
    </w:rPr>
  </w:style>
  <w:style w:type="character" w:customStyle="1" w:styleId="aff0">
    <w:name w:val="書式なし (文字)"/>
    <w:basedOn w:val="a0"/>
    <w:link w:val="aff"/>
    <w:uiPriority w:val="99"/>
    <w:semiHidden/>
    <w:rsid w:val="001A64BC"/>
    <w:rPr>
      <w:rFonts w:ascii="ＭＳ 明朝" w:eastAsia="ＭＳ 明朝" w:hAnsi="Courier New"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00A10-4AF6-4F38-BBEF-871F2B1F8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284</Words>
  <Characters>162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吉川　昌則</cp:lastModifiedBy>
  <cp:revision>21</cp:revision>
  <cp:lastPrinted>2026-03-26T08:48:00Z</cp:lastPrinted>
  <dcterms:created xsi:type="dcterms:W3CDTF">2025-03-07T01:53:00Z</dcterms:created>
  <dcterms:modified xsi:type="dcterms:W3CDTF">2026-06-25T05:04:00Z</dcterms:modified>
</cp:coreProperties>
</file>